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5F1C" w14:textId="77777777" w:rsidR="00143F03" w:rsidRDefault="00143F03" w:rsidP="00143F03">
      <w:bookmarkStart w:id="0" w:name="_Toc136596257"/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5BC5D3CB" wp14:editId="4F5B071C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D7F80" w14:textId="77777777" w:rsidR="00143F03" w:rsidRDefault="00143F03" w:rsidP="00143F03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EB13289" w14:textId="77777777" w:rsidR="00143F03" w:rsidRDefault="00143F03" w:rsidP="00143F03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EEC6DDC" w14:textId="77777777" w:rsidR="00143F03" w:rsidRDefault="00143F03" w:rsidP="00143F03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F3F84B0" w14:textId="77777777" w:rsidR="00143F03" w:rsidRPr="00A804F0" w:rsidRDefault="00143F03" w:rsidP="00143F03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32D21FC4" w14:textId="77777777" w:rsidR="00143F03" w:rsidRPr="00503821" w:rsidRDefault="00143F03" w:rsidP="00143F03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42197526" w14:textId="77777777" w:rsidR="00143F03" w:rsidRDefault="00143F03" w:rsidP="00143F03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65B00F90" w14:textId="77777777" w:rsidR="00143F03" w:rsidRDefault="00143F03" w:rsidP="00143F03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2E520292" w14:textId="77777777" w:rsidR="00143F03" w:rsidRDefault="00143F03" w:rsidP="00143F03">
      <w:pPr>
        <w:spacing w:after="100"/>
        <w:jc w:val="center"/>
        <w:rPr>
          <w:color w:val="000000" w:themeColor="text1"/>
        </w:rPr>
      </w:pPr>
    </w:p>
    <w:p w14:paraId="1B396D2A" w14:textId="77777777" w:rsidR="00143F03" w:rsidRPr="00143F03" w:rsidRDefault="00143F03" w:rsidP="00143F03">
      <w:pPr>
        <w:pStyle w:val="BodyText"/>
        <w:numPr>
          <w:ilvl w:val="1"/>
          <w:numId w:val="33"/>
        </w:numPr>
        <w:rPr>
          <w:b/>
          <w:bCs/>
        </w:rPr>
      </w:pPr>
      <w:r w:rsidRPr="00143F03">
        <w:rPr>
          <w:b/>
          <w:bCs/>
          <w:cs/>
        </w:rPr>
        <w:t>(</w:t>
      </w:r>
      <w:r w:rsidRPr="00143F03">
        <w:rPr>
          <w:b/>
          <w:bCs/>
        </w:rPr>
        <w:t>2</w:t>
      </w:r>
      <w:r w:rsidRPr="00143F03">
        <w:rPr>
          <w:b/>
          <w:bCs/>
          <w:cs/>
        </w:rPr>
        <w:t>)</w:t>
      </w:r>
      <w:r w:rsidRPr="00143F03">
        <w:rPr>
          <w:rFonts w:hint="cs"/>
          <w:b/>
          <w:bCs/>
          <w:cs/>
        </w:rPr>
        <w:t xml:space="preserve"> </w:t>
      </w:r>
      <w:r w:rsidRPr="00143F03">
        <w:rPr>
          <w:b/>
          <w:bCs/>
        </w:rPr>
        <w:t>ขอบเขตรายละเอียดของงาน (TOR)</w:t>
      </w:r>
    </w:p>
    <w:p w14:paraId="051D9ABC" w14:textId="705D5DF4" w:rsidR="00143F03" w:rsidRPr="00143F03" w:rsidRDefault="00143F03" w:rsidP="00143F03">
      <w:pPr>
        <w:pStyle w:val="BodyText"/>
        <w:rPr>
          <w:rFonts w:hint="cs"/>
          <w:b/>
          <w:bCs/>
          <w:cs/>
        </w:rPr>
      </w:pPr>
      <w:r w:rsidRPr="00143F03">
        <w:rPr>
          <w:b/>
          <w:bCs/>
          <w:lang w:val="en-US"/>
        </w:rPr>
        <w:t xml:space="preserve">Book </w:t>
      </w:r>
      <w:proofErr w:type="gramStart"/>
      <w:r w:rsidRPr="00143F03">
        <w:rPr>
          <w:rFonts w:hint="cs"/>
          <w:b/>
          <w:bCs/>
          <w:cs/>
        </w:rPr>
        <w:t xml:space="preserve">5 </w:t>
      </w:r>
      <w:r w:rsidRPr="00143F03">
        <w:rPr>
          <w:b/>
          <w:bCs/>
          <w:lang w:val="en-US"/>
        </w:rPr>
        <w:t>:</w:t>
      </w:r>
      <w:proofErr w:type="gramEnd"/>
      <w:r w:rsidRPr="00143F03">
        <w:rPr>
          <w:b/>
          <w:bCs/>
          <w:lang w:val="en-US"/>
        </w:rPr>
        <w:t xml:space="preserve"> </w:t>
      </w:r>
      <w:proofErr w:type="spellStart"/>
      <w:r w:rsidRPr="00143F03">
        <w:rPr>
          <w:rFonts w:hint="cs"/>
          <w:b/>
          <w:bCs/>
          <w:cs/>
        </w:rPr>
        <w:t>Compute</w:t>
      </w:r>
      <w:proofErr w:type="spellEnd"/>
      <w:r w:rsidRPr="00143F03">
        <w:rPr>
          <w:rFonts w:hint="cs"/>
          <w:b/>
          <w:bCs/>
          <w:cs/>
        </w:rPr>
        <w:t xml:space="preserve">r </w:t>
      </w:r>
      <w:proofErr w:type="spellStart"/>
      <w:r w:rsidRPr="00143F03">
        <w:rPr>
          <w:rFonts w:hint="cs"/>
          <w:b/>
          <w:bCs/>
          <w:cs/>
        </w:rPr>
        <w:t>Hardwar</w:t>
      </w:r>
      <w:proofErr w:type="spellEnd"/>
      <w:r w:rsidRPr="00143F03">
        <w:rPr>
          <w:rFonts w:hint="cs"/>
          <w:b/>
          <w:bCs/>
          <w:cs/>
        </w:rPr>
        <w:t>e R</w:t>
      </w:r>
      <w:proofErr w:type="spellStart"/>
      <w:r w:rsidRPr="00143F03">
        <w:rPr>
          <w:rFonts w:hint="cs"/>
          <w:b/>
          <w:bCs/>
          <w:cs/>
        </w:rPr>
        <w:t>equiremen</w:t>
      </w:r>
      <w:proofErr w:type="spellEnd"/>
      <w:r w:rsidRPr="00143F03">
        <w:rPr>
          <w:rFonts w:hint="cs"/>
          <w:b/>
          <w:bCs/>
          <w:cs/>
        </w:rPr>
        <w:t>t</w:t>
      </w:r>
    </w:p>
    <w:p w14:paraId="77D5D783" w14:textId="004AD9AB" w:rsidR="00143F03" w:rsidRDefault="00143F03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sdt>
      <w:sdtPr>
        <w:id w:val="-101645672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eastAsia="ja-JP" w:bidi="th-TH"/>
        </w:rPr>
      </w:sdtEndPr>
      <w:sdtContent>
        <w:p w14:paraId="2B96B8CB" w14:textId="3F07F8D4" w:rsidR="00143F03" w:rsidRDefault="00143F03" w:rsidP="00143F03">
          <w:pPr>
            <w:pStyle w:val="TOCHeading"/>
            <w:shd w:val="clear" w:color="auto" w:fill="auto"/>
            <w:rPr>
              <w:rFonts w:hint="cs"/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6ECDF765" w14:textId="5424DBCA" w:rsidR="00143F03" w:rsidRPr="00143F03" w:rsidRDefault="00143F03">
          <w:pPr>
            <w:pStyle w:val="TOC1"/>
            <w:tabs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493999" w:history="1"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ด้านระบบคอมพิวเตอร์และอุปกรณ์ (</w:t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Computer System and Hardware Specification) </w:t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ำหรับศูนย์คอมพิวเตอร์หลัก และศูนย์คอมพิวเตอร์สำรอง</w:t>
            </w:r>
          </w:hyperlink>
        </w:p>
        <w:p w14:paraId="6E98C5B0" w14:textId="1C691AD2" w:rsidR="00143F03" w:rsidRPr="00143F03" w:rsidRDefault="00143F0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4000" w:history="1"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การออกแบบระบบเพื่อความต่อเนื่องในการทำงาน</w:t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High Availability Design)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94000 \h </w:instrTex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A45F4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E4F5A2" w14:textId="55AB35BC" w:rsidR="00143F03" w:rsidRPr="00143F03" w:rsidRDefault="00143F0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4001" w:history="1"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ประสิทธิภาพของระบบคอมพิวเตอร์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94001 \h </w:instrTex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A45F4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B03C10" w14:textId="479576EB" w:rsidR="00143F03" w:rsidRPr="00143F03" w:rsidRDefault="00143F0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4002" w:history="1"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3.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ฮาร์ดแวร์ของระบบคอมพิวเตอร์แม่ข่าย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94002 \h </w:instrTex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A45F4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FD2786" w14:textId="32C85077" w:rsidR="00143F03" w:rsidRPr="00143F03" w:rsidRDefault="00143F0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4003" w:history="1"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4.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ความต้องการทั่วไปด้านฮาร์ดแวร์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94003 \h </w:instrTex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A45F4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6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E2274F" w14:textId="74103805" w:rsidR="00143F03" w:rsidRPr="00143F03" w:rsidRDefault="00143F0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4004" w:history="1"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เครื่องคอมพิวเตอร์แม่ข่ายและ/หรือหน่วยประมวลผล และหน่วยความจำ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94004 \h </w:instrTex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A45F4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0ABD32" w14:textId="5B5B4CAA" w:rsidR="00143F03" w:rsidRPr="00143F03" w:rsidRDefault="00143F0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4005" w:history="1"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6.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อบเขตของงานติดตั้งระบบเครื่องคอมพิวเตอร์แม่ข่าย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94005 \h </w:instrTex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A45F4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8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08E32F" w14:textId="027980BA" w:rsidR="00143F03" w:rsidRPr="00143F03" w:rsidRDefault="00143F0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94006" w:history="1"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7.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คุณลักษณะของเครื่องคอมพิวเตอร์ สําหรับใช้งานระบบบริหารไฟฟ้าขัดข้องศูนย์ปฏิบัติการระบบไฟฟ้า จำนวน </w:t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240 </w:t>
            </w:r>
            <w:r w:rsidRPr="00143F0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ชุด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94006 \h </w:instrTex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A45F4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Pr="00143F0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3C1BDC" w14:textId="56004881" w:rsidR="00143F03" w:rsidRDefault="00143F03">
          <w:r>
            <w:rPr>
              <w:b/>
              <w:bCs/>
              <w:noProof/>
            </w:rPr>
            <w:fldChar w:fldCharType="end"/>
          </w:r>
        </w:p>
      </w:sdtContent>
    </w:sdt>
    <w:p w14:paraId="1FD22597" w14:textId="5BF8E4A6" w:rsidR="00143F03" w:rsidRDefault="00143F03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4A5F51F7" w14:textId="466B5CC1" w:rsidR="004C2681" w:rsidRPr="00143F03" w:rsidRDefault="00C72E66" w:rsidP="00143F03">
      <w:pPr>
        <w:pStyle w:val="Heading1"/>
        <w:shd w:val="clear" w:color="auto" w:fill="auto"/>
        <w:rPr>
          <w:sz w:val="32"/>
          <w:szCs w:val="32"/>
        </w:rPr>
      </w:pPr>
      <w:bookmarkStart w:id="1" w:name="_Toc138493999"/>
      <w:r w:rsidRPr="00143F03">
        <w:rPr>
          <w:rFonts w:hint="cs"/>
          <w:sz w:val="32"/>
          <w:szCs w:val="32"/>
          <w:cs/>
        </w:rPr>
        <w:lastRenderedPageBreak/>
        <w:t>ข้อกำหนดความต้องการด้านระบบคอมพิวเตอร์และอุปกรณ์</w:t>
      </w:r>
      <w:r w:rsidRPr="00143F03">
        <w:rPr>
          <w:sz w:val="32"/>
          <w:szCs w:val="32"/>
          <w:cs/>
        </w:rPr>
        <w:t xml:space="preserve"> (</w:t>
      </w:r>
      <w:r w:rsidRPr="00143F03">
        <w:rPr>
          <w:sz w:val="32"/>
          <w:szCs w:val="32"/>
        </w:rPr>
        <w:t xml:space="preserve">Computer System and Hardware Specification) </w:t>
      </w:r>
      <w:r w:rsidRPr="00143F03">
        <w:rPr>
          <w:rFonts w:hint="cs"/>
          <w:sz w:val="32"/>
          <w:szCs w:val="32"/>
          <w:cs/>
        </w:rPr>
        <w:t>สำหรับศูนย์คอมพิวเตอร์หลัก และศูนย์คอมพิวเตอร์สำรอง</w:t>
      </w:r>
      <w:bookmarkEnd w:id="0"/>
      <w:bookmarkEnd w:id="1"/>
    </w:p>
    <w:p w14:paraId="3F93595A" w14:textId="28D64ECB" w:rsidR="006328DF" w:rsidRPr="00143F03" w:rsidRDefault="0085038D" w:rsidP="00143F03">
      <w:pPr>
        <w:pStyle w:val="Heading2"/>
      </w:pPr>
      <w:bookmarkStart w:id="2" w:name="_Toc138494000"/>
      <w:r w:rsidRPr="00143F03">
        <w:rPr>
          <w:rFonts w:hint="cs"/>
          <w:cs/>
        </w:rPr>
        <w:t>การออกแบบระบบเพื่อ</w:t>
      </w:r>
      <w:r w:rsidR="006328DF" w:rsidRPr="00143F03">
        <w:rPr>
          <w:cs/>
        </w:rPr>
        <w:t>ความต่อเนื่อง</w:t>
      </w:r>
      <w:r w:rsidRPr="00143F03">
        <w:rPr>
          <w:rFonts w:hint="cs"/>
          <w:cs/>
        </w:rPr>
        <w:t>ในการทำงาน</w:t>
      </w:r>
      <w:r w:rsidR="00AE32D3" w:rsidRPr="00143F03">
        <w:t xml:space="preserve"> (</w:t>
      </w:r>
      <w:r w:rsidR="00BF2682" w:rsidRPr="00143F03">
        <w:rPr>
          <w:rFonts w:hint="eastAsia"/>
        </w:rPr>
        <w:t>H</w:t>
      </w:r>
      <w:r w:rsidR="00BF2682" w:rsidRPr="00143F03">
        <w:t>igh Availability</w:t>
      </w:r>
      <w:r w:rsidR="00AE32D3" w:rsidRPr="00143F03">
        <w:t xml:space="preserve"> Design)</w:t>
      </w:r>
      <w:bookmarkEnd w:id="2"/>
    </w:p>
    <w:p w14:paraId="496305F3" w14:textId="7D7F9180" w:rsidR="00BF2682" w:rsidRDefault="006328DF" w:rsidP="00143F03">
      <w:pPr>
        <w:spacing w:after="160" w:line="259" w:lineRule="auto"/>
        <w:ind w:left="426" w:firstLine="720"/>
      </w:pPr>
      <w:r>
        <w:rPr>
          <w:cs/>
        </w:rPr>
        <w:t>ระบบบริหารไฟฟ้าขัดข้อง ฮาร์ดแวร์และซอฟต์แวร์</w:t>
      </w:r>
      <w:r w:rsidR="00AE32D3">
        <w:rPr>
          <w:rFonts w:hint="cs"/>
          <w:cs/>
        </w:rPr>
        <w:t>ต้อง</w:t>
      </w:r>
      <w:r>
        <w:rPr>
          <w:cs/>
        </w:rPr>
        <w:t>ติดตั้งอยู่</w:t>
      </w:r>
      <w:r w:rsidR="00AE32D3">
        <w:rPr>
          <w:rFonts w:hint="cs"/>
          <w:cs/>
        </w:rPr>
        <w:t>สองแห่ง คือ</w:t>
      </w:r>
      <w:r w:rsidR="009F59A0">
        <w:rPr>
          <w:rFonts w:hint="cs"/>
          <w:cs/>
        </w:rPr>
        <w:t xml:space="preserve"> ติดตั้ง</w:t>
      </w:r>
      <w:r>
        <w:rPr>
          <w:cs/>
        </w:rPr>
        <w:t>ที่ศูนย์ข้อมูลหลัก (</w:t>
      </w:r>
      <w:r>
        <w:t>H</w:t>
      </w:r>
      <w:r w:rsidR="00143F03">
        <w:t xml:space="preserve">ead </w:t>
      </w:r>
      <w:r>
        <w:t>Q</w:t>
      </w:r>
      <w:r w:rsidR="00143F03">
        <w:t>uarter Internet Data Center : HQ</w:t>
      </w:r>
      <w:r>
        <w:t xml:space="preserve"> IDC) </w:t>
      </w:r>
      <w:r>
        <w:rPr>
          <w:cs/>
        </w:rPr>
        <w:t>และ</w:t>
      </w:r>
      <w:r w:rsidR="00AE32D3"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 w:rsidR="00143F03">
        <w:t xml:space="preserve">Disaster Recovery Internet Data Center : </w:t>
      </w:r>
      <w:r>
        <w:t xml:space="preserve">DR IDC) </w:t>
      </w:r>
      <w:r>
        <w:rPr>
          <w:rFonts w:hint="cs"/>
          <w:cs/>
        </w:rPr>
        <w:t>ระบบงาน</w:t>
      </w:r>
      <w:r w:rsidR="00AE32D3">
        <w:rPr>
          <w:rFonts w:hint="cs"/>
          <w:cs/>
        </w:rPr>
        <w:t>ที่ติดตั้งทั้งสองแห่ง</w:t>
      </w:r>
      <w:r>
        <w:rPr>
          <w:rFonts w:hint="cs"/>
          <w:cs/>
        </w:rPr>
        <w:t>ต้อง</w:t>
      </w:r>
      <w:r>
        <w:rPr>
          <w:cs/>
        </w:rPr>
        <w:t>ทำงานในลักษณะ</w:t>
      </w:r>
      <w:r w:rsidR="00AE32D3"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</w:t>
      </w:r>
      <w:proofErr w:type="spellStart"/>
      <w:r>
        <w:rPr>
          <w:rFonts w:hint="cs"/>
          <w:cs/>
        </w:rPr>
        <w:t>เรอร์</w:t>
      </w:r>
      <w:proofErr w:type="spellEnd"/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</w:t>
      </w:r>
      <w:r w:rsidR="00143F03"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</w:t>
      </w:r>
      <w:r w:rsidR="00143F03">
        <w:t xml:space="preserve"> (OMS) </w:t>
      </w:r>
      <w:r>
        <w:rPr>
          <w:cs/>
        </w:rPr>
        <w:t xml:space="preserve">สามารถสนับสนุนการบริหารไฟฟ้าขัดข้องได้อย่างต่อเนื่อง </w:t>
      </w:r>
    </w:p>
    <w:p w14:paraId="67205346" w14:textId="2510C9B9" w:rsidR="00BF2682" w:rsidRDefault="006328DF" w:rsidP="00143F03">
      <w:pPr>
        <w:spacing w:after="160" w:line="259" w:lineRule="auto"/>
        <w:ind w:left="426" w:firstLine="720"/>
      </w:pPr>
      <w:r>
        <w:rPr>
          <w:cs/>
        </w:rPr>
        <w:t>ระบบคอมพิวเตอร์แม่ข่าย</w:t>
      </w:r>
      <w:r w:rsidR="00BF2682">
        <w:rPr>
          <w:rFonts w:hint="cs"/>
          <w:cs/>
        </w:rPr>
        <w:t xml:space="preserve">ต้องออกแบบให้สามารถทำงานได้อย่างต่อเนื่องอย่างเป็นระบบเมื่อเกิดความผิดพลาดขึ้น </w:t>
      </w:r>
      <w:r w:rsidR="006E286E">
        <w:rPr>
          <w:rFonts w:hint="cs"/>
          <w:cs/>
        </w:rPr>
        <w:t xml:space="preserve">โดยใช้ความสามารถของระบบคอมพิวเตอร์เสมือน </w:t>
      </w:r>
      <w:r w:rsidR="006E286E">
        <w:rPr>
          <w:rFonts w:hint="eastAsia"/>
        </w:rPr>
        <w:t>(</w:t>
      </w:r>
      <w:r w:rsidR="006E286E">
        <w:t xml:space="preserve">Virtual Machine) </w:t>
      </w:r>
      <w:r w:rsidR="006E286E">
        <w:rPr>
          <w:rFonts w:hint="cs"/>
          <w:cs/>
        </w:rPr>
        <w:t>และ</w:t>
      </w:r>
      <w:r w:rsidR="00BF2682">
        <w:rPr>
          <w:rFonts w:hint="cs"/>
          <w:cs/>
        </w:rPr>
        <w:t>อย่างน้อย</w:t>
      </w:r>
      <w:r w:rsidR="006E286E">
        <w:rPr>
          <w:rFonts w:hint="cs"/>
          <w:cs/>
        </w:rPr>
        <w:t>ต้องสามารถทำงานได้</w:t>
      </w:r>
      <w:r w:rsidR="00BF2682">
        <w:rPr>
          <w:rFonts w:hint="cs"/>
          <w:cs/>
        </w:rPr>
        <w:t xml:space="preserve">ดังต่อไปนี้ </w:t>
      </w:r>
    </w:p>
    <w:p w14:paraId="1CD12AD2" w14:textId="68B5A348" w:rsidR="00BF2682" w:rsidRDefault="00BF2682" w:rsidP="00BF2682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>ที่ศูนย์ข้อมูลหลัก</w:t>
      </w:r>
      <w:r w:rsidR="006E286E">
        <w:t xml:space="preserve">(HQ IDC) </w:t>
      </w:r>
      <w:r>
        <w:rPr>
          <w:rFonts w:hint="cs"/>
          <w:cs/>
        </w:rPr>
        <w:t>เกิดความผิดพลาดไม่สามารถทำงานได้ ระบบคอมพิวเตอร์สำรอง</w:t>
      </w:r>
      <w:r>
        <w:t xml:space="preserve"> (standby) </w:t>
      </w:r>
      <w:r>
        <w:rPr>
          <w:rFonts w:hint="cs"/>
          <w:cs/>
        </w:rPr>
        <w:t>ที่ศูนย์ข้อมูลหลัก</w:t>
      </w:r>
      <w:r w:rsidR="006E286E">
        <w:t>(HQ IDC)</w:t>
      </w:r>
      <w:r>
        <w:rPr>
          <w:rFonts w:hint="cs"/>
          <w:cs/>
        </w:rPr>
        <w:t xml:space="preserve"> สามารถทำงานต่อเนื่องได้ทันที </w:t>
      </w:r>
    </w:p>
    <w:p w14:paraId="22E1637D" w14:textId="70FCE090" w:rsidR="00DC1146" w:rsidRDefault="00BF2682" w:rsidP="00BF2682">
      <w:pPr>
        <w:pStyle w:val="ListParagraph"/>
        <w:numPr>
          <w:ilvl w:val="0"/>
          <w:numId w:val="28"/>
        </w:numPr>
        <w:spacing w:after="160" w:line="259" w:lineRule="auto"/>
        <w:rPr>
          <w:cs/>
        </w:rPr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>active)</w:t>
      </w:r>
      <w:r>
        <w:rPr>
          <w:rFonts w:hint="cs"/>
          <w:cs/>
        </w:rPr>
        <w:t xml:space="preserve"> และระบบสำรอง </w:t>
      </w:r>
      <w:r>
        <w:t>(standby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>ที่ศูนย์ข้อมูลหลัก</w:t>
      </w:r>
      <w:r w:rsidR="006E286E">
        <w:t xml:space="preserve"> (HQ IDC)</w:t>
      </w:r>
      <w:r>
        <w:rPr>
          <w:rFonts w:hint="cs"/>
          <w:cs/>
        </w:rPr>
        <w:t xml:space="preserve"> เกิดความผิดพลาดไม่สามารถทำงานได้ ระบบสำรอง</w:t>
      </w:r>
      <w:r w:rsidR="006E286E">
        <w:rPr>
          <w:rFonts w:hint="eastAsia"/>
        </w:rPr>
        <w:t>(</w:t>
      </w:r>
      <w:r w:rsidR="006E286E">
        <w:t>backup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ศูนย์ข้อมูลสำรอง </w:t>
      </w:r>
      <w:r w:rsidR="006E286E">
        <w:rPr>
          <w:rFonts w:hint="eastAsia"/>
        </w:rPr>
        <w:t>(</w:t>
      </w:r>
      <w:r w:rsidR="006E286E">
        <w:t>DR IDC)</w:t>
      </w:r>
      <w:r>
        <w:t xml:space="preserve"> </w:t>
      </w:r>
      <w:r>
        <w:rPr>
          <w:rFonts w:hint="cs"/>
          <w:cs/>
        </w:rPr>
        <w:t>สามารถทำงานต่อเนื่องได้โดยเร็ว</w:t>
      </w:r>
    </w:p>
    <w:p w14:paraId="6244365F" w14:textId="54B9FF32" w:rsidR="00BF2682" w:rsidRDefault="00BF2682" w:rsidP="00143F03">
      <w:pPr>
        <w:spacing w:after="160" w:line="259" w:lineRule="auto"/>
        <w:ind w:left="426" w:firstLine="720"/>
        <w:rPr>
          <w:cs/>
        </w:rPr>
      </w:pPr>
      <w:r>
        <w:rPr>
          <w:rFonts w:hint="cs"/>
          <w:cs/>
        </w:rPr>
        <w:t>ความต่อเนื่องของระบบคอมพิวเตอร์</w:t>
      </w:r>
      <w:r w:rsidR="006E286E">
        <w:rPr>
          <w:rFonts w:hint="cs"/>
          <w:cs/>
        </w:rPr>
        <w:t>ต้องออกแบบอย่างรอบคอบ</w:t>
      </w:r>
      <w:r>
        <w:rPr>
          <w:rFonts w:hint="cs"/>
          <w:cs/>
        </w:rPr>
        <w:t xml:space="preserve"> </w:t>
      </w:r>
      <w:r w:rsidR="006E286E">
        <w:rPr>
          <w:rFonts w:hint="cs"/>
          <w:cs/>
        </w:rPr>
        <w:t>คำนึงถึงสถานการณ์ที่อาจเกิดขึ้นจริงในทุกมิติ อาทิ เช่น หากใช้</w:t>
      </w:r>
      <w:r>
        <w:rPr>
          <w:rFonts w:hint="cs"/>
          <w:cs/>
        </w:rPr>
        <w:t xml:space="preserve">ระบบคอมพิวเตอร์แม่ข่ายเสมือน </w:t>
      </w:r>
      <w:r>
        <w:rPr>
          <w:rFonts w:hint="eastAsia"/>
        </w:rPr>
        <w:t>(</w:t>
      </w:r>
      <w:r>
        <w:t xml:space="preserve">Virtual Machine) </w:t>
      </w:r>
      <w:r w:rsidR="006E286E">
        <w:rPr>
          <w:rFonts w:hint="cs"/>
          <w:cs/>
        </w:rPr>
        <w:t xml:space="preserve">เป็น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 xml:space="preserve">และระบบสำรอง 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 xml:space="preserve">ควรจัดสรรทรัพยากรให้ทำงานบนระบบคอมพิวเตอร์แม่ข่ายทางกายภาพ </w:t>
      </w:r>
      <w:r w:rsidR="006E286E">
        <w:rPr>
          <w:rFonts w:hint="eastAsia"/>
        </w:rPr>
        <w:t>(</w:t>
      </w:r>
      <w:r w:rsidR="006E286E">
        <w:t xml:space="preserve">Physical Machine) </w:t>
      </w:r>
      <w:r w:rsidR="006E286E">
        <w:rPr>
          <w:rFonts w:hint="cs"/>
          <w:cs/>
        </w:rPr>
        <w:t>ที่เป็นคนละเครื่องกัน</w:t>
      </w:r>
    </w:p>
    <w:p w14:paraId="73B1DCE9" w14:textId="482D6D9B" w:rsidR="006328DF" w:rsidRPr="006328DF" w:rsidRDefault="006328DF" w:rsidP="00143F03">
      <w:pPr>
        <w:spacing w:after="160" w:line="259" w:lineRule="auto"/>
        <w:ind w:left="426" w:firstLine="720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 w:rsidR="006E286E">
        <w:rPr>
          <w:rFonts w:hint="cs"/>
          <w:cs/>
        </w:rPr>
        <w:t xml:space="preserve"> อาทิ </w:t>
      </w:r>
      <w:r>
        <w:rPr>
          <w:cs/>
        </w:rPr>
        <w:t xml:space="preserve">เช่น </w:t>
      </w:r>
      <w:r w:rsidR="006E286E">
        <w:rPr>
          <w:rFonts w:hint="cs"/>
          <w:cs/>
        </w:rPr>
        <w:t xml:space="preserve">กรณี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>ล้มเหลว และระบบสำรอง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>ต้องทำงานต่อเนื่องทันที หรือ กรณี</w:t>
      </w:r>
      <w:r>
        <w:rPr>
          <w:cs/>
        </w:rPr>
        <w:t>ศูนย์ข้อมูล</w:t>
      </w:r>
      <w:r w:rsidR="006E286E">
        <w:rPr>
          <w:rFonts w:hint="cs"/>
          <w:cs/>
        </w:rPr>
        <w:t>หลัก</w:t>
      </w:r>
      <w:r>
        <w:rPr>
          <w:cs/>
        </w:rPr>
        <w:t xml:space="preserve">ล้มเหลว </w:t>
      </w:r>
      <w:r w:rsidR="006E286E">
        <w:rPr>
          <w:rFonts w:hint="cs"/>
          <w:cs/>
        </w:rPr>
        <w:t xml:space="preserve">ระบบ </w:t>
      </w:r>
      <w:r w:rsidR="006E286E">
        <w:rPr>
          <w:rFonts w:hint="eastAsia"/>
        </w:rPr>
        <w:t>(</w:t>
      </w:r>
      <w:r w:rsidR="006E286E">
        <w:t xml:space="preserve">backup) </w:t>
      </w:r>
      <w:r w:rsidR="006E286E">
        <w:rPr>
          <w:rFonts w:hint="cs"/>
          <w:cs/>
        </w:rPr>
        <w:t>ที่ศูนย์ข้อมูลสำรอง</w:t>
      </w:r>
      <w:r w:rsidR="006E286E">
        <w:t xml:space="preserve"> </w:t>
      </w:r>
      <w:r w:rsidR="006E286E">
        <w:rPr>
          <w:rFonts w:hint="cs"/>
          <w:cs/>
        </w:rPr>
        <w:t>ต้องทำงานได้อย่างต่อเนื่องโดยเร็ว</w:t>
      </w:r>
    </w:p>
    <w:p w14:paraId="17463C29" w14:textId="1F53B0BB" w:rsidR="00C874F5" w:rsidRPr="00143F03" w:rsidRDefault="006328DF" w:rsidP="00143F03">
      <w:pPr>
        <w:pStyle w:val="Heading2"/>
      </w:pPr>
      <w:bookmarkStart w:id="3" w:name="_Toc138494001"/>
      <w:r w:rsidRPr="00143F03">
        <w:rPr>
          <w:rFonts w:hint="cs"/>
          <w:cs/>
        </w:rPr>
        <w:lastRenderedPageBreak/>
        <w:t>ข้อกำหนดด้านประสิทธิภาพของระบบ</w:t>
      </w:r>
      <w:r w:rsidR="00C013B5" w:rsidRPr="00143F03">
        <w:rPr>
          <w:rFonts w:hint="cs"/>
          <w:cs/>
        </w:rPr>
        <w:t>คอมพิวเตอร์</w:t>
      </w:r>
      <w:bookmarkEnd w:id="3"/>
    </w:p>
    <w:p w14:paraId="392E2773" w14:textId="799F69CC" w:rsidR="006328DF" w:rsidRDefault="006328DF" w:rsidP="00330CF9">
      <w:pPr>
        <w:spacing w:after="160" w:line="259" w:lineRule="auto"/>
        <w:ind w:firstLine="360"/>
        <w:jc w:val="both"/>
      </w:pPr>
      <w:r>
        <w:rPr>
          <w:rFonts w:hint="cs"/>
          <w:cs/>
        </w:rPr>
        <w:t>ระบบต้อง</w:t>
      </w:r>
      <w:r w:rsidR="00C874F5">
        <w:rPr>
          <w:rFonts w:hint="cs"/>
          <w:cs/>
        </w:rPr>
        <w:t>ได้รับการออกแบบให้</w:t>
      </w:r>
      <w:r>
        <w:rPr>
          <w:rFonts w:hint="cs"/>
          <w:cs/>
        </w:rPr>
        <w:t xml:space="preserve">มีประสิทธิภาพเพียงพอ </w:t>
      </w:r>
      <w:r w:rsidR="00143F03">
        <w:rPr>
          <w:rFonts w:hint="cs"/>
          <w:cs/>
        </w:rPr>
        <w:t>สามารถ</w:t>
      </w:r>
      <w:r>
        <w:rPr>
          <w:rFonts w:hint="cs"/>
          <w:cs/>
        </w:rPr>
        <w:t>รองรับ</w:t>
      </w:r>
      <w:r w:rsidR="00C874F5">
        <w:rPr>
          <w:rFonts w:hint="cs"/>
          <w:cs/>
        </w:rPr>
        <w:t>ปริมาณงาน</w:t>
      </w:r>
      <w:r w:rsidR="00143F03">
        <w:rPr>
          <w:rFonts w:hint="cs"/>
          <w:cs/>
        </w:rPr>
        <w:t>ได้ดัง</w:t>
      </w:r>
      <w:r>
        <w:rPr>
          <w:rFonts w:hint="cs"/>
          <w:cs/>
        </w:rPr>
        <w:t>ต่อไปนี้</w:t>
      </w:r>
    </w:p>
    <w:p w14:paraId="6CF94D9D" w14:textId="43D7EA41" w:rsidR="006328DF" w:rsidRDefault="00E96F5A" w:rsidP="00330CF9">
      <w:pPr>
        <w:pStyle w:val="ListParagraph"/>
        <w:numPr>
          <w:ilvl w:val="1"/>
          <w:numId w:val="41"/>
        </w:numPr>
        <w:tabs>
          <w:tab w:val="left" w:pos="1134"/>
        </w:tabs>
        <w:spacing w:after="160" w:line="259" w:lineRule="auto"/>
        <w:ind w:left="1134" w:hanging="708"/>
        <w:jc w:val="both"/>
      </w:pPr>
      <w:r>
        <w:rPr>
          <w:rFonts w:hint="cs"/>
          <w:cs/>
        </w:rPr>
        <w:t>ระบบ</w:t>
      </w:r>
      <w:r w:rsidR="00330CF9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330CF9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330CF9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ต้องรองรับการใช้งานจาก </w:t>
      </w:r>
      <w:r>
        <w:t xml:space="preserve">Outage Workstation </w:t>
      </w:r>
      <w:r>
        <w:rPr>
          <w:rFonts w:hint="cs"/>
          <w:cs/>
        </w:rPr>
        <w:t xml:space="preserve">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0094A03B" w14:textId="2372769D" w:rsidR="006328DF" w:rsidRDefault="00330CF9" w:rsidP="00330CF9">
      <w:pPr>
        <w:pStyle w:val="ListParagraph"/>
        <w:numPr>
          <w:ilvl w:val="1"/>
          <w:numId w:val="41"/>
        </w:numPr>
        <w:tabs>
          <w:tab w:val="left" w:pos="1134"/>
        </w:tabs>
        <w:spacing w:after="160" w:line="259" w:lineRule="auto"/>
        <w:ind w:left="1134" w:hanging="708"/>
        <w:jc w:val="both"/>
      </w:pPr>
      <w:r>
        <w:rPr>
          <w:rFonts w:hint="cs"/>
          <w:cs/>
        </w:rPr>
        <w:t>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 w:rsidR="00E96F5A">
        <w:rPr>
          <w:rFonts w:hint="cs"/>
          <w:cs/>
        </w:rPr>
        <w:t>ต้องรองรับการใช้งานจาก</w:t>
      </w:r>
      <w:proofErr w:type="spellStart"/>
      <w:r w:rsidR="00E96F5A">
        <w:rPr>
          <w:rFonts w:hint="cs"/>
          <w:cs/>
        </w:rPr>
        <w:t>โม</w:t>
      </w:r>
      <w:r>
        <w:rPr>
          <w:rFonts w:hint="cs"/>
          <w:cs/>
        </w:rPr>
        <w:t>ไบล์</w:t>
      </w:r>
      <w:proofErr w:type="spellEnd"/>
      <w:r w:rsidR="00E96F5A">
        <w:rPr>
          <w:rFonts w:hint="cs"/>
          <w:cs/>
        </w:rPr>
        <w:t>และเว็บบราวเซอร์ได้</w:t>
      </w:r>
      <w:r>
        <w:rPr>
          <w:rFonts w:hint="cs"/>
          <w:cs/>
        </w:rPr>
        <w:t xml:space="preserve">           </w:t>
      </w:r>
      <w:r w:rsidR="00E96F5A">
        <w:rPr>
          <w:rFonts w:hint="cs"/>
          <w:cs/>
        </w:rPr>
        <w:t xml:space="preserve">ไม่น้อยกว่า </w:t>
      </w:r>
      <w:r w:rsidR="00E96F5A">
        <w:rPr>
          <w:rFonts w:hint="eastAsia"/>
        </w:rPr>
        <w:t>3</w:t>
      </w:r>
      <w:r w:rsidR="00E96F5A">
        <w:t xml:space="preserve">50 </w:t>
      </w:r>
      <w:r w:rsidR="00E96F5A">
        <w:rPr>
          <w:rFonts w:hint="cs"/>
          <w:cs/>
        </w:rPr>
        <w:t>ผู้ใช้งานพร้อมกัน</w:t>
      </w:r>
    </w:p>
    <w:p w14:paraId="45141773" w14:textId="63259EBC" w:rsidR="00143F03" w:rsidRDefault="00330CF9" w:rsidP="00330CF9">
      <w:pPr>
        <w:pStyle w:val="ListParagraph"/>
        <w:numPr>
          <w:ilvl w:val="1"/>
          <w:numId w:val="41"/>
        </w:numPr>
        <w:tabs>
          <w:tab w:val="left" w:pos="1134"/>
        </w:tabs>
        <w:spacing w:after="160" w:line="259" w:lineRule="auto"/>
        <w:ind w:left="1134" w:hanging="708"/>
        <w:jc w:val="both"/>
      </w:pPr>
      <w:r>
        <w:rPr>
          <w:rFonts w:hint="cs"/>
          <w:cs/>
        </w:rPr>
        <w:t>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 w:rsidR="00E96F5A">
        <w:rPr>
          <w:rFonts w:hint="cs"/>
          <w:cs/>
        </w:rPr>
        <w:t>ต้องมีระยะเวลาตอบสนองอย่างน้อยดังนี้</w:t>
      </w:r>
    </w:p>
    <w:p w14:paraId="6B47BE16" w14:textId="3CA4F46E" w:rsidR="00143F03" w:rsidRDefault="00E96F5A" w:rsidP="00330CF9">
      <w:pPr>
        <w:pStyle w:val="ListParagraph"/>
        <w:numPr>
          <w:ilvl w:val="2"/>
          <w:numId w:val="41"/>
        </w:numPr>
        <w:tabs>
          <w:tab w:val="left" w:pos="1134"/>
          <w:tab w:val="left" w:pos="1985"/>
        </w:tabs>
        <w:spacing w:after="160" w:line="259" w:lineRule="auto"/>
        <w:ind w:left="1985" w:hanging="851"/>
        <w:jc w:val="both"/>
      </w:pPr>
      <w:r w:rsidRPr="00143F03">
        <w:rPr>
          <w:cs/>
          <w:lang w:val="en-GB"/>
        </w:rPr>
        <w:t>สามารถรองรับ</w:t>
      </w:r>
      <w:r w:rsidR="00330CF9">
        <w:rPr>
          <w:rFonts w:hint="cs"/>
          <w:cs/>
          <w:lang w:val="en-GB"/>
        </w:rPr>
        <w:t>ร้อยละ</w:t>
      </w:r>
      <w:r w:rsidRPr="00143F03">
        <w:rPr>
          <w:cs/>
          <w:lang w:val="en-GB"/>
        </w:rPr>
        <w:t xml:space="preserve"> </w:t>
      </w:r>
      <w:r w:rsidRPr="00143F03">
        <w:rPr>
          <w:lang w:val="en-GB"/>
        </w:rPr>
        <w:t>99</w:t>
      </w:r>
      <w:r w:rsidR="00330CF9">
        <w:rPr>
          <w:rFonts w:hint="cs"/>
          <w:cs/>
          <w:lang w:val="en-GB"/>
        </w:rPr>
        <w:t xml:space="preserve"> </w:t>
      </w:r>
      <w:r w:rsidRPr="00143F03">
        <w:rPr>
          <w:cs/>
          <w:lang w:val="en-GB"/>
        </w:rPr>
        <w:t>ของการสอบถามหรือการสืบค้นข้อมูล</w:t>
      </w:r>
      <w:r w:rsidRPr="00143F03">
        <w:rPr>
          <w:rFonts w:hint="cs"/>
          <w:cs/>
          <w:lang w:val="en-GB"/>
        </w:rPr>
        <w:t>และ</w:t>
      </w:r>
      <w:r w:rsidRPr="00143F03">
        <w:rPr>
          <w:cs/>
          <w:lang w:val="en-GB"/>
        </w:rPr>
        <w:t>ตอบสนอง</w:t>
      </w:r>
      <w:r w:rsidRPr="00143F03">
        <w:rPr>
          <w:rFonts w:hint="cs"/>
          <w:cs/>
          <w:lang w:val="en-GB"/>
        </w:rPr>
        <w:t>ภายใน</w:t>
      </w:r>
      <w:r w:rsidRPr="00143F03">
        <w:rPr>
          <w:cs/>
          <w:lang w:val="en-GB"/>
        </w:rPr>
        <w:t xml:space="preserve"> </w:t>
      </w:r>
      <w:r w:rsidR="00330CF9">
        <w:rPr>
          <w:rFonts w:hint="cs"/>
          <w:cs/>
          <w:lang w:val="en-GB"/>
        </w:rPr>
        <w:t xml:space="preserve">    </w:t>
      </w:r>
      <w:r w:rsidRPr="00143F03">
        <w:rPr>
          <w:lang w:val="en-GB"/>
        </w:rPr>
        <w:t xml:space="preserve">3 </w:t>
      </w:r>
      <w:r w:rsidRPr="00143F03">
        <w:rPr>
          <w:cs/>
          <w:lang w:val="en-GB"/>
        </w:rPr>
        <w:t xml:space="preserve">วินาที </w:t>
      </w:r>
      <w:r w:rsidRPr="00143F03"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465C3874" w14:textId="7BB47295" w:rsidR="00143F03" w:rsidRPr="00330CF9" w:rsidRDefault="00E96F5A" w:rsidP="00330CF9">
      <w:pPr>
        <w:pStyle w:val="ListParagraph"/>
        <w:numPr>
          <w:ilvl w:val="2"/>
          <w:numId w:val="41"/>
        </w:numPr>
        <w:tabs>
          <w:tab w:val="left" w:pos="1134"/>
          <w:tab w:val="left" w:pos="1985"/>
        </w:tabs>
        <w:spacing w:after="160" w:line="259" w:lineRule="auto"/>
        <w:ind w:left="1985" w:hanging="851"/>
        <w:jc w:val="both"/>
        <w:rPr>
          <w:lang w:val="en-GB"/>
        </w:rPr>
      </w:pPr>
      <w:r w:rsidRPr="00143F03">
        <w:rPr>
          <w:cs/>
          <w:lang w:val="en-GB"/>
        </w:rPr>
        <w:t>สามารถรองรับ</w:t>
      </w:r>
      <w:r w:rsidR="00330CF9">
        <w:rPr>
          <w:rFonts w:hint="cs"/>
          <w:cs/>
          <w:lang w:val="en-GB"/>
        </w:rPr>
        <w:t>ร้อยละ</w:t>
      </w:r>
      <w:r w:rsidRPr="00143F03">
        <w:rPr>
          <w:cs/>
          <w:lang w:val="en-GB"/>
        </w:rPr>
        <w:t xml:space="preserve"> </w:t>
      </w:r>
      <w:r w:rsidRPr="00143F03">
        <w:rPr>
          <w:lang w:val="en-GB"/>
        </w:rPr>
        <w:t>99</w:t>
      </w:r>
      <w:r w:rsidRPr="00143F03">
        <w:rPr>
          <w:cs/>
          <w:lang w:val="en-GB"/>
        </w:rPr>
        <w:t xml:space="preserve"> ของการบันทึกข้อมูล</w:t>
      </w:r>
      <w:r w:rsidRPr="00143F03">
        <w:rPr>
          <w:rFonts w:hint="cs"/>
          <w:cs/>
          <w:lang w:val="en-GB"/>
        </w:rPr>
        <w:t>และ</w:t>
      </w:r>
      <w:r w:rsidRPr="00143F03">
        <w:rPr>
          <w:cs/>
          <w:lang w:val="en-GB"/>
        </w:rPr>
        <w:t>ตอบสนอง</w:t>
      </w:r>
      <w:r w:rsidRPr="00143F03">
        <w:rPr>
          <w:rFonts w:hint="cs"/>
          <w:cs/>
          <w:lang w:val="en-GB"/>
        </w:rPr>
        <w:t>ภายใน</w:t>
      </w:r>
      <w:r w:rsidRPr="00143F03">
        <w:rPr>
          <w:cs/>
          <w:lang w:val="en-GB"/>
        </w:rPr>
        <w:t xml:space="preserve"> </w:t>
      </w:r>
      <w:r w:rsidRPr="00143F03">
        <w:rPr>
          <w:lang w:val="en-GB"/>
        </w:rPr>
        <w:t xml:space="preserve">3 </w:t>
      </w:r>
      <w:r w:rsidRPr="00143F03">
        <w:rPr>
          <w:cs/>
          <w:lang w:val="en-GB"/>
        </w:rPr>
        <w:t xml:space="preserve">วินาที </w:t>
      </w:r>
      <w:r w:rsidRPr="00143F03"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 w:rsidRPr="00330CF9">
        <w:rPr>
          <w:lang w:val="en-GB"/>
        </w:rPr>
        <w:t xml:space="preserve">25 </w:t>
      </w:r>
      <w:r w:rsidRPr="00330CF9">
        <w:rPr>
          <w:rFonts w:hint="cs"/>
          <w:cs/>
          <w:lang w:val="en-GB"/>
        </w:rPr>
        <w:t>ของจำนวนผู้ใช้งานสูงสุด</w:t>
      </w:r>
    </w:p>
    <w:p w14:paraId="5C02C7C1" w14:textId="0EF0C903" w:rsidR="00E96F5A" w:rsidRPr="00330CF9" w:rsidRDefault="00E96F5A" w:rsidP="00330CF9">
      <w:pPr>
        <w:pStyle w:val="ListParagraph"/>
        <w:numPr>
          <w:ilvl w:val="2"/>
          <w:numId w:val="41"/>
        </w:numPr>
        <w:tabs>
          <w:tab w:val="left" w:pos="1134"/>
          <w:tab w:val="left" w:pos="1985"/>
        </w:tabs>
        <w:spacing w:after="160" w:line="259" w:lineRule="auto"/>
        <w:ind w:left="1985" w:hanging="851"/>
        <w:jc w:val="both"/>
        <w:rPr>
          <w:lang w:val="en-GB"/>
        </w:rPr>
      </w:pPr>
      <w:r w:rsidRPr="00143F03">
        <w:rPr>
          <w:cs/>
          <w:lang w:val="en-GB"/>
        </w:rPr>
        <w:t xml:space="preserve">สามารถรองรับการเรียกใช้ข้อมูล </w:t>
      </w:r>
      <w:r w:rsidRPr="00143F03">
        <w:rPr>
          <w:lang w:val="en-GB"/>
        </w:rPr>
        <w:t>On</w:t>
      </w:r>
      <w:r w:rsidRPr="00143F03">
        <w:rPr>
          <w:cs/>
          <w:lang w:val="en-GB"/>
        </w:rPr>
        <w:t>-</w:t>
      </w:r>
      <w:r w:rsidRPr="00143F03">
        <w:rPr>
          <w:lang w:val="en-GB"/>
        </w:rPr>
        <w:t xml:space="preserve">line </w:t>
      </w:r>
      <w:r w:rsidRPr="00143F03">
        <w:rPr>
          <w:rFonts w:hint="cs"/>
          <w:cs/>
          <w:lang w:val="en-GB"/>
        </w:rPr>
        <w:t>และ</w:t>
      </w:r>
      <w:r w:rsidRPr="00143F03">
        <w:rPr>
          <w:cs/>
          <w:lang w:val="en-GB"/>
        </w:rPr>
        <w:t>ตอบสนอง</w:t>
      </w:r>
      <w:r w:rsidRPr="00143F03">
        <w:rPr>
          <w:rFonts w:hint="cs"/>
          <w:cs/>
          <w:lang w:val="en-GB"/>
        </w:rPr>
        <w:t>ภายใน</w:t>
      </w:r>
      <w:r w:rsidRPr="00143F03">
        <w:rPr>
          <w:cs/>
          <w:lang w:val="en-GB"/>
        </w:rPr>
        <w:t xml:space="preserve"> </w:t>
      </w:r>
      <w:r w:rsidRPr="00330CF9">
        <w:rPr>
          <w:lang w:val="en-GB"/>
        </w:rPr>
        <w:t>5</w:t>
      </w:r>
      <w:r w:rsidRPr="00143F03">
        <w:rPr>
          <w:cs/>
          <w:lang w:val="en-GB"/>
        </w:rPr>
        <w:t xml:space="preserve"> วินาที </w:t>
      </w:r>
      <w:r w:rsidRPr="00143F03"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 w:rsidRPr="00330CF9">
        <w:rPr>
          <w:lang w:val="en-GB"/>
        </w:rPr>
        <w:t xml:space="preserve">50 </w:t>
      </w:r>
      <w:r w:rsidRPr="00330CF9">
        <w:rPr>
          <w:rFonts w:hint="cs"/>
          <w:cs/>
          <w:lang w:val="en-GB"/>
        </w:rPr>
        <w:t>ของจำนวนผู้ใช้งานสูงสุด</w:t>
      </w:r>
    </w:p>
    <w:p w14:paraId="17E00C54" w14:textId="4ACFF97D" w:rsidR="00E96F5A" w:rsidRDefault="00E96F5A" w:rsidP="00143F03">
      <w:pPr>
        <w:pStyle w:val="ListParagraph"/>
        <w:numPr>
          <w:ilvl w:val="1"/>
          <w:numId w:val="41"/>
        </w:numPr>
        <w:tabs>
          <w:tab w:val="left" w:pos="1134"/>
        </w:tabs>
        <w:spacing w:after="160" w:line="259" w:lineRule="auto"/>
        <w:ind w:left="1134" w:hanging="708"/>
        <w:jc w:val="left"/>
      </w:pPr>
      <w:r>
        <w:rPr>
          <w:rFonts w:hint="cs"/>
          <w:cs/>
        </w:rPr>
        <w:t>ประสิทธิภาพในการบริหารจัดการระบบ</w:t>
      </w:r>
    </w:p>
    <w:p w14:paraId="44D4226D" w14:textId="3CA0DF90" w:rsidR="00E96F5A" w:rsidRDefault="00E96F5A" w:rsidP="00330CF9">
      <w:pPr>
        <w:pStyle w:val="ListParagraph"/>
        <w:numPr>
          <w:ilvl w:val="2"/>
          <w:numId w:val="41"/>
        </w:numPr>
        <w:tabs>
          <w:tab w:val="left" w:pos="1134"/>
          <w:tab w:val="left" w:pos="1985"/>
        </w:tabs>
        <w:spacing w:after="160" w:line="259" w:lineRule="auto"/>
        <w:ind w:left="1985" w:hanging="851"/>
        <w:jc w:val="both"/>
        <w:rPr>
          <w:lang w:val="en-GB"/>
        </w:rPr>
      </w:pPr>
      <w:r w:rsidRPr="00A33613">
        <w:rPr>
          <w:cs/>
          <w:lang w:val="en-GB"/>
        </w:rPr>
        <w:t>เครื่องคอมพิวเตอร์แม่ข่ายและอุปกรณ</w:t>
      </w:r>
      <w:r>
        <w:rPr>
          <w:rFonts w:hint="cs"/>
          <w:cs/>
          <w:lang w:val="en-GB"/>
        </w:rPr>
        <w:t>์</w:t>
      </w:r>
      <w:r w:rsidRPr="00A33613">
        <w:rPr>
          <w:cs/>
          <w:lang w:val="en-GB"/>
        </w:rPr>
        <w:t>ประกอบซึ่งติดตั้งที่ศูนย์</w:t>
      </w:r>
      <w:r>
        <w:rPr>
          <w:rFonts w:hint="cs"/>
          <w:cs/>
          <w:lang w:val="en-GB"/>
        </w:rPr>
        <w:t>ข้อมูล</w:t>
      </w:r>
      <w:r w:rsidRPr="00E96F5A">
        <w:rPr>
          <w:cs/>
          <w:lang w:val="en-GB"/>
        </w:rPr>
        <w:t>หลัก</w:t>
      </w:r>
      <w:r>
        <w:rPr>
          <w:rFonts w:hint="cs"/>
          <w:cs/>
          <w:lang w:val="en-GB"/>
        </w:rPr>
        <w:t xml:space="preserve">ใช้ทรัพยากร </w:t>
      </w:r>
      <w:r>
        <w:rPr>
          <w:rFonts w:hint="eastAsia"/>
          <w:lang w:val="en-GB"/>
        </w:rPr>
        <w:t>(</w:t>
      </w:r>
      <w:r w:rsidRPr="00E96F5A">
        <w:rPr>
          <w:lang w:val="en-GB"/>
        </w:rPr>
        <w:t>CPU</w:t>
      </w:r>
      <w:r w:rsidRPr="00143F03">
        <w:rPr>
          <w:lang w:val="en-GB"/>
        </w:rPr>
        <w:t>,</w:t>
      </w:r>
      <w:r w:rsidR="00330CF9">
        <w:rPr>
          <w:rFonts w:hint="cs"/>
          <w:cs/>
          <w:lang w:val="en-GB"/>
        </w:rPr>
        <w:t xml:space="preserve"> </w:t>
      </w:r>
      <w:r w:rsidRPr="00E96F5A">
        <w:rPr>
          <w:lang w:val="en-GB"/>
        </w:rPr>
        <w:t>Memory</w:t>
      </w:r>
      <w:r>
        <w:rPr>
          <w:lang w:val="en-GB"/>
        </w:rPr>
        <w:t xml:space="preserve">) </w:t>
      </w:r>
      <w:r>
        <w:rPr>
          <w:rFonts w:hint="cs"/>
          <w:cs/>
          <w:lang w:val="en-GB"/>
        </w:rPr>
        <w:t>ต้องไม่เกิน</w:t>
      </w:r>
      <w:r w:rsidRPr="00E96F5A">
        <w:rPr>
          <w:cs/>
          <w:lang w:val="en-GB"/>
        </w:rPr>
        <w:t>กว่า</w:t>
      </w:r>
      <w:r w:rsidR="00330CF9">
        <w:rPr>
          <w:rFonts w:hint="cs"/>
          <w:cs/>
          <w:lang w:val="en-GB"/>
        </w:rPr>
        <w:t>ร้อยละ</w:t>
      </w:r>
      <w:r w:rsidRPr="00E96F5A">
        <w:rPr>
          <w:cs/>
          <w:lang w:val="en-GB"/>
        </w:rPr>
        <w:t xml:space="preserve"> </w:t>
      </w:r>
      <w:r w:rsidRPr="00E96F5A">
        <w:rPr>
          <w:lang w:val="en-GB"/>
        </w:rPr>
        <w:t>60</w:t>
      </w:r>
      <w:r w:rsidRPr="00E96F5A">
        <w:rPr>
          <w:cs/>
          <w:lang w:val="en-GB"/>
        </w:rPr>
        <w:t xml:space="preserve"> ของประสิทธิภาพการใช้งานสูงสุดของเครื่อง</w:t>
      </w:r>
    </w:p>
    <w:p w14:paraId="25BB7080" w14:textId="12A141FA" w:rsidR="00E96F5A" w:rsidRDefault="00E96F5A" w:rsidP="00330CF9">
      <w:pPr>
        <w:pStyle w:val="ListParagraph"/>
        <w:numPr>
          <w:ilvl w:val="2"/>
          <w:numId w:val="41"/>
        </w:numPr>
        <w:tabs>
          <w:tab w:val="left" w:pos="1134"/>
          <w:tab w:val="left" w:pos="1985"/>
        </w:tabs>
        <w:spacing w:after="160" w:line="259" w:lineRule="auto"/>
        <w:ind w:left="1985" w:hanging="851"/>
        <w:rPr>
          <w:lang w:val="en-GB"/>
        </w:rPr>
      </w:pPr>
      <w:r w:rsidRPr="00A33613">
        <w:rPr>
          <w:cs/>
          <w:lang w:val="en-GB"/>
        </w:rPr>
        <w:t>ในแต่ละปี ระบบทั้งหมดต้องมีประสิทธิภาพการใช้งานได้ไม่น้อยกว่า</w:t>
      </w:r>
      <w:r w:rsidR="00330CF9">
        <w:rPr>
          <w:rFonts w:hint="cs"/>
          <w:cs/>
          <w:lang w:val="en-GB"/>
        </w:rPr>
        <w:t>ร้อยละ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.</w:t>
      </w:r>
      <w:r w:rsidRPr="00A33613">
        <w:rPr>
          <w:lang w:val="en-GB"/>
        </w:rPr>
        <w:t>5</w:t>
      </w:r>
      <w:r w:rsidRPr="00A33613">
        <w:rPr>
          <w:cs/>
          <w:lang w:val="en-GB"/>
        </w:rPr>
        <w:t xml:space="preserve"> ของระยะเวลาทั้งหมดในรอบ </w:t>
      </w:r>
      <w:r w:rsidRPr="00143F03">
        <w:rPr>
          <w:lang w:val="en-GB"/>
        </w:rPr>
        <w:t xml:space="preserve">1 </w:t>
      </w:r>
      <w:r w:rsidRPr="00A33613">
        <w:rPr>
          <w:cs/>
          <w:lang w:val="en-GB"/>
        </w:rPr>
        <w:t xml:space="preserve">ปี (คำนวณระยะเวลาทำงาน </w:t>
      </w:r>
      <w:r w:rsidRPr="00A33613">
        <w:rPr>
          <w:lang w:val="en-GB"/>
        </w:rPr>
        <w:t xml:space="preserve">1 </w:t>
      </w:r>
      <w:r w:rsidRPr="00A33613">
        <w:rPr>
          <w:cs/>
          <w:lang w:val="en-GB"/>
        </w:rPr>
        <w:t xml:space="preserve">ปีเท่ากับ </w:t>
      </w:r>
      <w:r>
        <w:rPr>
          <w:lang w:val="en-GB"/>
        </w:rPr>
        <w:t>360</w:t>
      </w:r>
      <w:r w:rsidRPr="00A33613">
        <w:rPr>
          <w:lang w:val="en-GB"/>
        </w:rPr>
        <w:t xml:space="preserve"> x 24 </w:t>
      </w:r>
      <w:r w:rsidRPr="00A33613">
        <w:rPr>
          <w:cs/>
          <w:lang w:val="en-GB"/>
        </w:rPr>
        <w:t>ชั่วโมง)</w:t>
      </w:r>
    </w:p>
    <w:p w14:paraId="1355903B" w14:textId="136B44DC" w:rsidR="00E96F5A" w:rsidRPr="00E96F5A" w:rsidRDefault="00E96F5A" w:rsidP="00330CF9">
      <w:pPr>
        <w:pStyle w:val="ListParagraph"/>
        <w:numPr>
          <w:ilvl w:val="2"/>
          <w:numId w:val="41"/>
        </w:numPr>
        <w:tabs>
          <w:tab w:val="left" w:pos="1134"/>
          <w:tab w:val="left" w:pos="1985"/>
        </w:tabs>
        <w:spacing w:after="160" w:line="259" w:lineRule="auto"/>
        <w:ind w:left="1985" w:hanging="851"/>
        <w:rPr>
          <w:lang w:val="en-GB"/>
        </w:rPr>
      </w:pPr>
      <w:r w:rsidRPr="00143F03">
        <w:rPr>
          <w:cs/>
          <w:lang w:val="en-GB"/>
        </w:rPr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="00330CF9">
        <w:rPr>
          <w:rFonts w:hint="cs"/>
          <w:cs/>
          <w:lang w:val="en-GB"/>
        </w:rPr>
        <w:t xml:space="preserve">       </w:t>
      </w:r>
      <w:r w:rsidRPr="00143F03">
        <w:rPr>
          <w:lang w:val="en-GB"/>
        </w:rPr>
        <w:t xml:space="preserve">3 </w:t>
      </w:r>
      <w:r w:rsidRPr="00143F03">
        <w:rPr>
          <w:cs/>
          <w:lang w:val="en-GB"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="00330CF9">
        <w:rPr>
          <w:rFonts w:hint="cs"/>
          <w:cs/>
          <w:lang w:val="en-GB"/>
        </w:rPr>
        <w:t xml:space="preserve">  </w:t>
      </w:r>
      <w:r w:rsidRPr="00143F03">
        <w:rPr>
          <w:lang w:val="en-GB"/>
        </w:rPr>
        <w:t>1</w:t>
      </w:r>
      <w:r w:rsidRPr="00143F03">
        <w:rPr>
          <w:cs/>
          <w:lang w:val="en-GB"/>
        </w:rPr>
        <w:t xml:space="preserve"> ชั่วโมง</w:t>
      </w:r>
    </w:p>
    <w:p w14:paraId="2A50D9D7" w14:textId="7AC1C72C" w:rsidR="00E96F5A" w:rsidRPr="00E96F5A" w:rsidRDefault="00E96F5A" w:rsidP="00330CF9">
      <w:pPr>
        <w:pStyle w:val="ListParagraph"/>
        <w:numPr>
          <w:ilvl w:val="2"/>
          <w:numId w:val="41"/>
        </w:numPr>
        <w:tabs>
          <w:tab w:val="left" w:pos="1134"/>
          <w:tab w:val="left" w:pos="1985"/>
        </w:tabs>
        <w:spacing w:after="160" w:line="259" w:lineRule="auto"/>
        <w:ind w:left="1985" w:hanging="851"/>
        <w:jc w:val="both"/>
        <w:rPr>
          <w:lang w:val="en-GB"/>
        </w:rPr>
      </w:pPr>
      <w:r w:rsidRPr="00143F03">
        <w:rPr>
          <w:cs/>
          <w:lang w:val="en-GB"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143F03">
        <w:rPr>
          <w:lang w:val="en-GB"/>
        </w:rPr>
        <w:t>1</w:t>
      </w:r>
      <w:r w:rsidRPr="00143F03">
        <w:rPr>
          <w:rFonts w:hint="cs"/>
          <w:cs/>
          <w:lang w:val="en-GB"/>
        </w:rPr>
        <w:t xml:space="preserve"> </w:t>
      </w:r>
      <w:r w:rsidRPr="00143F03">
        <w:rPr>
          <w:cs/>
          <w:lang w:val="en-GB"/>
        </w:rPr>
        <w:t>ชั่วโมง</w:t>
      </w:r>
    </w:p>
    <w:p w14:paraId="535F015F" w14:textId="7EC46EB4" w:rsidR="00E96F5A" w:rsidRPr="00E96F5A" w:rsidRDefault="00E96F5A" w:rsidP="00330CF9">
      <w:pPr>
        <w:pStyle w:val="ListParagraph"/>
        <w:numPr>
          <w:ilvl w:val="2"/>
          <w:numId w:val="41"/>
        </w:numPr>
        <w:tabs>
          <w:tab w:val="left" w:pos="1134"/>
          <w:tab w:val="left" w:pos="1985"/>
        </w:tabs>
        <w:spacing w:after="160" w:line="259" w:lineRule="auto"/>
        <w:ind w:left="1985" w:hanging="851"/>
        <w:jc w:val="both"/>
        <w:rPr>
          <w:lang w:val="en-GB"/>
        </w:rPr>
      </w:pPr>
      <w:r w:rsidRPr="00143F03">
        <w:rPr>
          <w:cs/>
          <w:lang w:val="en-GB"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143F03">
        <w:rPr>
          <w:lang w:val="en-GB"/>
        </w:rPr>
        <w:t>1</w:t>
      </w:r>
      <w:r w:rsidRPr="00143F03">
        <w:rPr>
          <w:rFonts w:hint="cs"/>
          <w:cs/>
          <w:lang w:val="en-GB"/>
        </w:rPr>
        <w:t xml:space="preserve"> </w:t>
      </w:r>
      <w:r w:rsidRPr="00143F03">
        <w:rPr>
          <w:cs/>
          <w:lang w:val="en-GB"/>
        </w:rPr>
        <w:t>ชั่วโมง</w:t>
      </w:r>
    </w:p>
    <w:p w14:paraId="0849D6D3" w14:textId="77777777" w:rsidR="00886AFF" w:rsidRDefault="00886AFF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20E948BD" w14:textId="5954F1D4" w:rsidR="0079785C" w:rsidRPr="00143F03" w:rsidRDefault="00AE6889" w:rsidP="00143F03">
      <w:pPr>
        <w:pStyle w:val="Heading2"/>
        <w:rPr>
          <w:cs/>
        </w:rPr>
      </w:pPr>
      <w:bookmarkStart w:id="4" w:name="_Toc138494002"/>
      <w:r w:rsidRPr="00143F03">
        <w:rPr>
          <w:rFonts w:hint="cs"/>
          <w:cs/>
        </w:rPr>
        <w:lastRenderedPageBreak/>
        <w:t>ข้อกำหนดด้านฮาร์ดแวร์</w:t>
      </w:r>
      <w:r w:rsidR="0079785C" w:rsidRPr="00143F03">
        <w:rPr>
          <w:rFonts w:hint="cs"/>
          <w:cs/>
        </w:rPr>
        <w:t>ของระบบคอมพิวเตอร์แม่ข่าย</w:t>
      </w:r>
      <w:bookmarkEnd w:id="4"/>
    </w:p>
    <w:p w14:paraId="1AE09E0F" w14:textId="3BCC39DE" w:rsidR="00426168" w:rsidRPr="00661F89" w:rsidRDefault="00426168" w:rsidP="00883CEC">
      <w:pPr>
        <w:pStyle w:val="ListParagraph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661F89">
        <w:rPr>
          <w:rFonts w:hint="cs"/>
          <w:cs/>
        </w:rPr>
        <w:t>ผู้รับจ้างต้องออกแบบ จัดหา และติดตั้งระบบ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547C8663" w14:textId="0E0407A3" w:rsidR="00426168" w:rsidRPr="00883CEC" w:rsidRDefault="00426168" w:rsidP="00883CEC">
      <w:pPr>
        <w:pStyle w:val="ListParagraph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883CEC">
        <w:rPr>
          <w:rFonts w:hint="cs"/>
          <w:cs/>
        </w:rPr>
        <w:t>ผู้รับจ้างต้องพยายามจัดหาผลิตภัณฑ์ฮาร์ดแวร์คอมพิวเตอร์จากผู้ผลิตในประเทศ หรือมี</w:t>
      </w:r>
      <w:r w:rsidR="00883CEC">
        <w:rPr>
          <w:rFonts w:hint="cs"/>
          <w:cs/>
        </w:rPr>
        <w:t>ตัวแทนจำหน่าย</w:t>
      </w:r>
      <w:r w:rsidR="00CF0480" w:rsidRPr="00883CEC">
        <w:rPr>
          <w:rFonts w:hint="cs"/>
          <w:cs/>
        </w:rPr>
        <w:t xml:space="preserve"> </w:t>
      </w:r>
      <w:r w:rsidR="00CF0480" w:rsidRPr="00883CEC">
        <w:rPr>
          <w:rFonts w:hint="eastAsia"/>
        </w:rPr>
        <w:t>(</w:t>
      </w:r>
      <w:r w:rsidR="00CF0480" w:rsidRPr="00883CEC">
        <w:t xml:space="preserve">Supplier) </w:t>
      </w:r>
      <w:r w:rsidRPr="00883CEC">
        <w:rPr>
          <w:rFonts w:hint="cs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AED0924" w14:textId="6A38AFBE" w:rsidR="00A37933" w:rsidRPr="00883CEC" w:rsidRDefault="00A37933" w:rsidP="00883CEC">
      <w:pPr>
        <w:pStyle w:val="ListParagraph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>เครื่องคอมพิวเตอร์แม่ข่าย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 xml:space="preserve">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</w:t>
      </w:r>
      <w:r w:rsidR="00883CEC">
        <w:rPr>
          <w:rFonts w:hint="cs"/>
          <w:cs/>
        </w:rPr>
        <w:t xml:space="preserve"> </w:t>
      </w:r>
      <w:r w:rsidRPr="00575CB0">
        <w:rPr>
          <w:rFonts w:hint="cs"/>
          <w:cs/>
        </w:rPr>
        <w:t>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มีอุปกรณ์หรือซอฟต์แวร์ในข้อใด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</w:t>
      </w:r>
      <w:r w:rsidR="00883CEC">
        <w:rPr>
          <w:rFonts w:hint="cs"/>
          <w:cs/>
        </w:rPr>
        <w:t xml:space="preserve"> </w:t>
      </w:r>
      <w:r w:rsidRPr="00575CB0">
        <w:rPr>
          <w:rFonts w:hint="cs"/>
          <w:cs/>
        </w:rPr>
        <w:t xml:space="preserve">ๆ ภายในศูนย์คอมพิวเตอร์หลัก </w:t>
      </w:r>
      <w:r w:rsidR="00883CEC">
        <w:rPr>
          <w:rFonts w:hint="cs"/>
          <w:cs/>
        </w:rPr>
        <w:t xml:space="preserve">  </w:t>
      </w:r>
      <w:r w:rsidRPr="00575CB0">
        <w:rPr>
          <w:rFonts w:hint="cs"/>
          <w:cs/>
        </w:rPr>
        <w:t>ศูนย์คอมพิวเตอร์สำรอง และการเชื่อมต่อของอุปกรณ์ระหว่างศูนย์คอมพิวเตอร์หลัก</w:t>
      </w:r>
      <w:r w:rsidR="00883CEC">
        <w:rPr>
          <w:rFonts w:hint="cs"/>
          <w:cs/>
        </w:rPr>
        <w:t xml:space="preserve"> </w:t>
      </w:r>
      <w:r w:rsidRPr="00575CB0">
        <w:rPr>
          <w:rFonts w:hint="cs"/>
          <w:cs/>
        </w:rPr>
        <w:t>และ</w:t>
      </w:r>
      <w:r w:rsidR="00883CEC">
        <w:rPr>
          <w:rFonts w:hint="cs"/>
          <w:cs/>
        </w:rPr>
        <w:t xml:space="preserve">      </w:t>
      </w:r>
      <w:r w:rsidRPr="00575CB0">
        <w:rPr>
          <w:rFonts w:hint="cs"/>
          <w:cs/>
        </w:rPr>
        <w:t>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</w:t>
      </w:r>
      <w:r w:rsidRPr="00575CB0">
        <w:rPr>
          <w:cs/>
        </w:rPr>
        <w:t>/</w:t>
      </w:r>
      <w:r w:rsidRPr="00575CB0">
        <w:rPr>
          <w:rFonts w:hint="cs"/>
          <w:cs/>
        </w:rPr>
        <w:t>เพิ่มเติมอุปกรณ์และ/หรือซอฟต์แวร์ เพื่อให้ผลการทดสอบผ่านเกณฑ์</w:t>
      </w:r>
      <w:r w:rsidR="00883CEC">
        <w:rPr>
          <w:rFonts w:hint="cs"/>
          <w:cs/>
        </w:rPr>
        <w:t xml:space="preserve">      </w:t>
      </w:r>
      <w:r w:rsidRPr="00575CB0">
        <w:rPr>
          <w:rFonts w:hint="cs"/>
          <w:cs/>
        </w:rPr>
        <w:t>วัดประสิทธิภาพ โดยไม่คิดค่าใช้จ่ายเพิ่มเติมใด</w:t>
      </w:r>
      <w:r w:rsidR="00883CEC">
        <w:rPr>
          <w:rFonts w:hint="cs"/>
          <w:cs/>
        </w:rPr>
        <w:t xml:space="preserve"> </w:t>
      </w:r>
      <w:r w:rsidRPr="00575CB0">
        <w:rPr>
          <w:rFonts w:hint="cs"/>
          <w:cs/>
        </w:rPr>
        <w:t>ๆ ทั้งสิ้นจาก</w:t>
      </w:r>
      <w:r w:rsidR="00883CEC">
        <w:rPr>
          <w:rFonts w:hint="cs"/>
          <w:cs/>
        </w:rPr>
        <w:t xml:space="preserve"> </w:t>
      </w:r>
      <w:r w:rsidRPr="00575CB0">
        <w:rPr>
          <w:rFonts w:hint="cs"/>
          <w:cs/>
        </w:rPr>
        <w:t>กฟภ. พร้อมทั้งต้องส่งมอบลิขสิทธิ์การใช้งานของซอฟต์แวร์ที่เพิ่มเติมนั้นให้เป็นกรรมสิทธิ์ของ กฟภ. ด้วย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โดยให้ กฟภ. พิจารณาความเหมาะสมของอุปกรณ์และซอฟต์แวร์ที่ผู้ขายนำมาเปลี่ยน/เพิ่มเติม</w:t>
      </w:r>
    </w:p>
    <w:p w14:paraId="0F782D66" w14:textId="233D1DD4" w:rsidR="00A37933" w:rsidRPr="00883CEC" w:rsidRDefault="00A37933" w:rsidP="00883CEC">
      <w:pPr>
        <w:pStyle w:val="ListParagraph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>เครื่องคอมพิวเตอร์แม่ข่าย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 xml:space="preserve">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575CB0">
        <w:t xml:space="preserve">Configuration </w:t>
      </w:r>
      <w:r w:rsidRPr="00575CB0">
        <w:rPr>
          <w:rFonts w:hint="cs"/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การบริหารจัดการ</w:t>
      </w:r>
    </w:p>
    <w:p w14:paraId="17C2C084" w14:textId="3A87A2D6" w:rsidR="00A37933" w:rsidRPr="00883CEC" w:rsidRDefault="00A37933" w:rsidP="00883CEC">
      <w:pPr>
        <w:pStyle w:val="ListParagraph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</w:t>
      </w:r>
      <w:r w:rsidRPr="00575CB0">
        <w:rPr>
          <w:cs/>
        </w:rPr>
        <w:t>ระบบจัดการฐานข้อมูล</w:t>
      </w:r>
      <w:r w:rsidRPr="00575CB0">
        <w:rPr>
          <w:rFonts w:hint="cs"/>
          <w:cs/>
        </w:rPr>
        <w:t>ที่ติดตั้งบนเครื่อง</w:t>
      </w:r>
      <w:r>
        <w:rPr>
          <w:rFonts w:hint="cs"/>
          <w:cs/>
        </w:rPr>
        <w:t>คอมพิวเตอร์แม่ข่าย</w:t>
      </w:r>
      <w:r w:rsidRPr="00575CB0">
        <w:rPr>
          <w:cs/>
        </w:rPr>
        <w:t xml:space="preserve">ที่เสนอในประกวดราคานี้ได้ทั้งแบบออนไลน์และออฟไลน์ </w:t>
      </w:r>
      <w:r w:rsidRPr="00883CEC">
        <w:rPr>
          <w:cs/>
        </w:rPr>
        <w:t>สามารถสำรองข้อมูลได้ทั้งแบบควบคุมโดยผู้ดูแลระบบ (</w:t>
      </w:r>
      <w:r w:rsidRPr="00883CEC">
        <w:t>Manual</w:t>
      </w:r>
      <w:r w:rsidRPr="00883CEC">
        <w:rPr>
          <w:cs/>
        </w:rPr>
        <w:t>) และสามารถตั้งค่าให้ระบบทำงานได้</w:t>
      </w:r>
      <w:r w:rsidRPr="00883CEC">
        <w:rPr>
          <w:cs/>
        </w:rPr>
        <w:lastRenderedPageBreak/>
        <w:t>โดยอัตโนมัติ (</w:t>
      </w:r>
      <w:r w:rsidRPr="00883CEC">
        <w:t>Automatic</w:t>
      </w:r>
      <w:r w:rsidRPr="00883CEC">
        <w:rPr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</w:t>
      </w:r>
      <w:r>
        <w:rPr>
          <w:rFonts w:hint="cs"/>
          <w:cs/>
        </w:rPr>
        <w:t>ในระยะเวลาที่ กฟภ. กำหนด</w:t>
      </w:r>
    </w:p>
    <w:p w14:paraId="38AB531D" w14:textId="6480E27B" w:rsidR="00A37933" w:rsidRPr="00883CEC" w:rsidRDefault="00A37933" w:rsidP="00883CEC">
      <w:pPr>
        <w:pStyle w:val="ListParagraph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 xml:space="preserve">การ </w:t>
      </w:r>
      <w:r w:rsidRPr="00575CB0">
        <w:t xml:space="preserve">Update </w:t>
      </w:r>
      <w:r w:rsidRPr="00575CB0">
        <w:rPr>
          <w:rFonts w:hint="cs"/>
          <w:cs/>
        </w:rPr>
        <w:t>ข้อมูลระหว่างศูนย์คอมพิวเตอร์หลักและศูนย์คอมพิวเตอร์สำรองของระบบงานที่จัดซื้อ</w:t>
      </w:r>
      <w:r>
        <w:rPr>
          <w:rFonts w:hint="cs"/>
          <w:cs/>
        </w:rPr>
        <w:t>และพัฒนาขึ้น</w:t>
      </w:r>
      <w:r w:rsidRPr="00575CB0">
        <w:rPr>
          <w:rFonts w:hint="cs"/>
          <w:cs/>
        </w:rPr>
        <w:t xml:space="preserve">ตามประกวดราคานี้ กำหนดให้สามารถทำงานได้ทั้งแบบ </w:t>
      </w:r>
      <w:r w:rsidRPr="00575CB0">
        <w:t xml:space="preserve">Synchronous mode </w:t>
      </w:r>
      <w:r w:rsidRPr="00575CB0">
        <w:rPr>
          <w:rFonts w:hint="cs"/>
          <w:cs/>
        </w:rPr>
        <w:t xml:space="preserve">และ </w:t>
      </w:r>
      <w:r w:rsidRPr="00575CB0">
        <w:t>Asynchronous mode</w:t>
      </w:r>
      <w:r w:rsidRPr="00575CB0">
        <w:rPr>
          <w:rFonts w:hint="cs"/>
          <w:cs/>
        </w:rPr>
        <w:t xml:space="preserve"> หรือดีกว่า เพื่อให้ข้อมูลที่ศูนย์คอมพิวเตอร์หลักและ</w:t>
      </w:r>
      <w:r w:rsidR="00883CEC">
        <w:rPr>
          <w:rFonts w:hint="cs"/>
          <w:cs/>
        </w:rPr>
        <w:t xml:space="preserve">      </w:t>
      </w:r>
      <w:r w:rsidRPr="00575CB0">
        <w:rPr>
          <w:rFonts w:hint="cs"/>
          <w:cs/>
        </w:rPr>
        <w:t>ศูนย์คอมพิวเตอร์สำรองเป็นปัจจุบัน</w:t>
      </w:r>
    </w:p>
    <w:p w14:paraId="3EAD523F" w14:textId="3154B52B" w:rsidR="00A37933" w:rsidRPr="00883CEC" w:rsidRDefault="00A37933" w:rsidP="00883CEC">
      <w:pPr>
        <w:pStyle w:val="ListParagraph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575CB0">
        <w:rPr>
          <w:rFonts w:hint="cs"/>
          <w:cs/>
        </w:rPr>
        <w:t>เครื่องคอมพิวเตอร์แม่ข่าย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อุปกรณ์เครือข่าย และอุปกรณ์ประกอบทั้งหมด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>รวมถึงซอฟต์แวร์</w:t>
      </w:r>
      <w:r>
        <w:rPr>
          <w:rFonts w:hint="cs"/>
          <w:cs/>
        </w:rPr>
        <w:t>ที่เกี่ยวข้อง</w:t>
      </w:r>
      <w:r w:rsidRPr="00575CB0">
        <w:rPr>
          <w:rFonts w:hint="cs"/>
          <w:cs/>
        </w:rPr>
        <w:t>ที่ศูนย์คอมพิวเตอร์หลักและศูนย์คอมพิวเตอร์สำรอง</w:t>
      </w:r>
      <w:r>
        <w:rPr>
          <w:rFonts w:hint="cs"/>
          <w:cs/>
        </w:rPr>
        <w:t xml:space="preserve"> </w:t>
      </w:r>
      <w:r w:rsidRPr="00575CB0">
        <w:rPr>
          <w:rFonts w:hint="cs"/>
          <w:cs/>
        </w:rPr>
        <w:t xml:space="preserve">จะต้องได้รับการออกแบบให้เหมาะสม ที่ต้องทำงานได้อย่างต่อเนื่องตลอด 24 ชั่วโมง </w:t>
      </w:r>
      <w:r w:rsidRPr="00575CB0">
        <w:t xml:space="preserve">x 7 </w:t>
      </w:r>
      <w:r w:rsidRPr="00575CB0">
        <w:rPr>
          <w:rFonts w:hint="cs"/>
          <w:cs/>
        </w:rPr>
        <w:t>วัน โดยไม่มีการปิดระบบ</w:t>
      </w:r>
    </w:p>
    <w:p w14:paraId="4401D084" w14:textId="1D12B895" w:rsidR="00A37933" w:rsidRPr="00883CEC" w:rsidRDefault="00AA7293" w:rsidP="00883CEC">
      <w:pPr>
        <w:pStyle w:val="ListParagraph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08"/>
        <w:jc w:val="both"/>
      </w:pPr>
      <w:r w:rsidRPr="00ED43E5">
        <w:rPr>
          <w:cs/>
        </w:rPr>
        <w:t xml:space="preserve">เครื่องคอมพิวเตอร์แม่ข่าย อุปกรณ์เครือข่าย และอุปกรณ์ประกอบทั้งหมด ต้องมีการใช้งาน </w:t>
      </w:r>
      <w:r>
        <w:t xml:space="preserve">CPU </w:t>
      </w:r>
      <w:r>
        <w:rPr>
          <w:rFonts w:hint="cs"/>
          <w:cs/>
        </w:rPr>
        <w:t xml:space="preserve">และ </w:t>
      </w:r>
      <w:r w:rsidRPr="00ED43E5">
        <w:t>Memory</w:t>
      </w:r>
      <w:r>
        <w:rPr>
          <w:cs/>
        </w:rPr>
        <w:t xml:space="preserve"> </w:t>
      </w:r>
      <w:r w:rsidRPr="00ED43E5">
        <w:rPr>
          <w:cs/>
        </w:rPr>
        <w:t>ไม่เกินกว่า</w:t>
      </w:r>
      <w:r w:rsidR="00883CEC">
        <w:rPr>
          <w:rFonts w:hint="cs"/>
          <w:cs/>
        </w:rPr>
        <w:t>ร้อยละ</w:t>
      </w:r>
      <w:r w:rsidRPr="00ED43E5">
        <w:rPr>
          <w:cs/>
        </w:rPr>
        <w:t xml:space="preserve"> </w:t>
      </w:r>
      <w:r w:rsidRPr="00ED43E5">
        <w:t>60</w:t>
      </w:r>
      <w:r w:rsidRPr="00ED43E5">
        <w:rPr>
          <w:cs/>
        </w:rPr>
        <w:t xml:space="preserve"> ของประสิทธิภาพการใช้งานสูงสุดของ </w:t>
      </w:r>
      <w:r w:rsidRPr="00ED43E5">
        <w:t xml:space="preserve">Server </w:t>
      </w:r>
      <w:r w:rsidRPr="00ED43E5">
        <w:rPr>
          <w:cs/>
        </w:rPr>
        <w:t>และอุปกรณ์แต่ละชุด</w:t>
      </w:r>
      <w:r>
        <w:rPr>
          <w:rFonts w:hint="cs"/>
          <w:cs/>
        </w:rPr>
        <w:t xml:space="preserve"> ส่วนอุปกรณ์</w:t>
      </w:r>
      <w:r w:rsidRPr="006241FD">
        <w:rPr>
          <w:cs/>
        </w:rPr>
        <w:t>จัดเก็บข้อมูลแบบภายนอก (</w:t>
      </w:r>
      <w:r w:rsidRPr="006241FD">
        <w:t>External Storage</w:t>
      </w:r>
      <w:r w:rsidRPr="006241FD">
        <w:rPr>
          <w:cs/>
        </w:rPr>
        <w:t>)</w:t>
      </w:r>
      <w:r>
        <w:rPr>
          <w:cs/>
        </w:rPr>
        <w:t xml:space="preserve"> </w:t>
      </w:r>
      <w:r>
        <w:rPr>
          <w:rFonts w:hint="cs"/>
          <w:cs/>
        </w:rPr>
        <w:t>ต้องมีการใช้งานไม่เกิน</w:t>
      </w:r>
      <w:r w:rsidR="00883CEC">
        <w:rPr>
          <w:rFonts w:hint="cs"/>
          <w:cs/>
        </w:rPr>
        <w:t xml:space="preserve">ร้อยละ </w:t>
      </w:r>
      <w:r>
        <w:rPr>
          <w:rFonts w:hint="cs"/>
          <w:cs/>
        </w:rPr>
        <w:t>60</w:t>
      </w:r>
    </w:p>
    <w:p w14:paraId="1FE53116" w14:textId="476C2F06" w:rsidR="00AA7293" w:rsidRPr="00883CEC" w:rsidRDefault="00AA7293" w:rsidP="00883CEC">
      <w:pPr>
        <w:pStyle w:val="ListParagraph"/>
        <w:numPr>
          <w:ilvl w:val="1"/>
          <w:numId w:val="43"/>
        </w:numPr>
        <w:tabs>
          <w:tab w:val="left" w:pos="1134"/>
        </w:tabs>
        <w:spacing w:after="160" w:line="259" w:lineRule="auto"/>
        <w:ind w:left="1134" w:hanging="708"/>
        <w:jc w:val="both"/>
      </w:pPr>
      <w:r>
        <w:rPr>
          <w:rFonts w:hint="cs"/>
          <w:cs/>
        </w:rPr>
        <w:t xml:space="preserve">ซอฟต์แวร์ </w:t>
      </w:r>
      <w:r>
        <w:t xml:space="preserve">Licenses </w:t>
      </w:r>
      <w:r>
        <w:rPr>
          <w:rFonts w:hint="cs"/>
          <w:cs/>
        </w:rPr>
        <w:t>ต่าง</w:t>
      </w:r>
      <w:r w:rsidR="00883CEC">
        <w:rPr>
          <w:rFonts w:hint="cs"/>
          <w:cs/>
        </w:rPr>
        <w:t xml:space="preserve"> </w:t>
      </w:r>
      <w:r>
        <w:rPr>
          <w:rFonts w:hint="cs"/>
          <w:cs/>
        </w:rPr>
        <w:t>ๆ สำหรับ</w:t>
      </w:r>
      <w:r w:rsidRPr="00575CB0">
        <w:rPr>
          <w:rFonts w:hint="cs"/>
          <w:cs/>
        </w:rPr>
        <w:t>เครื่องคอมพิวเตอร์แม่ข่ายอุปกรณ์เครือข่าย และอุปกรณ์ประกอบทั้งหมด</w:t>
      </w:r>
      <w:r>
        <w:rPr>
          <w:rFonts w:hint="cs"/>
          <w:cs/>
        </w:rPr>
        <w:t>ต้องมีลิขสิทธิ์ถูกต้องที่สอดคล้องกับประสิทธิภาพการทำงาน</w:t>
      </w:r>
    </w:p>
    <w:p w14:paraId="18A2C146" w14:textId="77777777" w:rsidR="00883CEC" w:rsidRDefault="00883CEC" w:rsidP="00883CEC">
      <w:pPr>
        <w:pStyle w:val="Heading2"/>
        <w:numPr>
          <w:ilvl w:val="0"/>
          <w:numId w:val="0"/>
        </w:numPr>
        <w:ind w:left="360"/>
        <w:rPr>
          <w:rFonts w:hint="cs"/>
        </w:rPr>
      </w:pPr>
      <w:bookmarkStart w:id="5" w:name="_Toc138494003"/>
    </w:p>
    <w:p w14:paraId="47ABB6E9" w14:textId="723FE78B" w:rsidR="00426168" w:rsidRPr="00143F03" w:rsidRDefault="00426168" w:rsidP="00143F03">
      <w:pPr>
        <w:pStyle w:val="Heading2"/>
      </w:pPr>
      <w:r w:rsidRPr="00143F03">
        <w:rPr>
          <w:rFonts w:hint="cs"/>
          <w:cs/>
        </w:rPr>
        <w:t>ความต้องการทั่วไป</w:t>
      </w:r>
      <w:r w:rsidR="006328DF" w:rsidRPr="00143F03">
        <w:rPr>
          <w:rFonts w:hint="cs"/>
          <w:cs/>
        </w:rPr>
        <w:t>ด้านฮาร์ดแวร์</w:t>
      </w:r>
      <w:bookmarkEnd w:id="5"/>
    </w:p>
    <w:p w14:paraId="09A936E8" w14:textId="5F0935EA" w:rsidR="00426168" w:rsidRPr="0079785C" w:rsidRDefault="00426168" w:rsidP="00883CEC">
      <w:pPr>
        <w:pStyle w:val="NormalWeb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กว่า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ำนึงถึงประสิทธิภาพและราคา ตัวอย่างเช่น อาจเสนอ</w:t>
      </w:r>
      <w:proofErr w:type="spellStart"/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ซ</w:t>
      </w:r>
      <w:r w:rsidR="00883CEC">
        <w:rPr>
          <w:rFonts w:ascii="TH SarabunPSK" w:hAnsi="TH SarabunPSK" w:cs="TH SarabunPSK" w:hint="cs"/>
          <w:color w:val="000000"/>
          <w:sz w:val="32"/>
          <w:szCs w:val="32"/>
          <w:cs/>
        </w:rPr>
        <w:t>ิ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์</w:t>
      </w:r>
      <w:r w:rsidR="00883CEC">
        <w:rPr>
          <w:rFonts w:ascii="TH SarabunPSK" w:hAnsi="TH SarabunPSK" w:cs="TH SarabunPSK" w:hint="cs"/>
          <w:color w:val="000000"/>
          <w:sz w:val="32"/>
          <w:szCs w:val="32"/>
          <w:cs/>
        </w:rPr>
        <w:t>ฟ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วอร์ชนิดเบ</w:t>
      </w:r>
      <w:proofErr w:type="spellEnd"/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ลด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blade serv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ทนที่จะเป็นแบ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ใน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ack) </w:t>
      </w:r>
      <w:r w:rsidR="00CF0480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รือ</w:t>
      </w:r>
      <w:proofErr w:type="spellStart"/>
      <w:r w:rsidR="00CF0480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แ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</w:t>
      </w:r>
      <w:proofErr w:type="spellEnd"/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14:paraId="0ACD7121" w14:textId="0F95F898" w:rsidR="00426168" w:rsidRPr="0079785C" w:rsidRDefault="00426168" w:rsidP="00883CEC">
      <w:pPr>
        <w:pStyle w:val="NormalWeb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การเสนอฮาร์ดแวร์ดังกล่าว ยังคงต้องให้เป็นไปตามข้อกำหนดด้านอื่น</w:t>
      </w:r>
      <w:r w:rsidR="00883CEC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ความปลอดภัยของระบบ และความต้องการด้านอื่นของระบบตามข้อกำหนด</w:t>
      </w:r>
    </w:p>
    <w:p w14:paraId="52167F19" w14:textId="769625DA" w:rsidR="00426168" w:rsidRPr="0079785C" w:rsidRDefault="00426168" w:rsidP="00883CEC">
      <w:pPr>
        <w:pStyle w:val="NormalWeb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ผลิต ประกอบ และจัดทำเอกสารประกอบผลิตด้วยความชำนาญ </w:t>
      </w:r>
      <w:r w:rsidR="00F277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กระบวนการผลิตที่มีคุณภาพสูงได้รับมาตรฐานการควบคุมคุณภาพการผลิตทั้งจากผู้รับจ้าง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6BB075CA" w14:textId="1096C6EC" w:rsidR="00426168" w:rsidRPr="0079785C" w:rsidRDefault="00426168" w:rsidP="00883CEC">
      <w:pPr>
        <w:pStyle w:val="NormalWeb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รับรองคุณภาพตามมาตรฐา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ISO 9001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ุปกรณ์ทุกชิ้นต้องใช้ไฟฟ้าที่แรงดั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230VAC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ถ</w:t>
      </w:r>
      <w:r w:rsidR="009F59A0"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50Hz</w:t>
      </w:r>
    </w:p>
    <w:p w14:paraId="421984C9" w14:textId="79372576" w:rsidR="00426168" w:rsidRDefault="00426168" w:rsidP="00883CEC">
      <w:pPr>
        <w:pStyle w:val="NormalWeb"/>
        <w:numPr>
          <w:ilvl w:val="1"/>
          <w:numId w:val="44"/>
        </w:numPr>
        <w:shd w:val="clear" w:color="auto" w:fill="FFFFFF"/>
        <w:spacing w:before="0" w:beforeAutospacing="0" w:after="0" w:afterAutospacing="0"/>
        <w:ind w:left="1134" w:hanging="77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ปรับปรุงสิ่งที่จำเป็นตามที่ผู้ผลิตประกาศทั้งหมดนับตั้งแต่ผลิต</w:t>
      </w:r>
    </w:p>
    <w:p w14:paraId="6EC3F13C" w14:textId="77777777" w:rsidR="00883CEC" w:rsidRPr="0079785C" w:rsidRDefault="00883CEC" w:rsidP="00883CEC">
      <w:pPr>
        <w:pStyle w:val="NormalWeb"/>
        <w:shd w:val="clear" w:color="auto" w:fill="FFFFFF"/>
        <w:spacing w:before="0" w:beforeAutospacing="0" w:after="0" w:afterAutospacing="0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134ABE2" w14:textId="5724F9C3" w:rsidR="00426168" w:rsidRPr="00143F03" w:rsidRDefault="00426168" w:rsidP="00143F03">
      <w:pPr>
        <w:pStyle w:val="Heading2"/>
      </w:pPr>
      <w:bookmarkStart w:id="6" w:name="_Toc138494004"/>
      <w:r w:rsidRPr="00143F03">
        <w:rPr>
          <w:rFonts w:hint="cs"/>
          <w:cs/>
        </w:rPr>
        <w:t>เครื่องคอมพิวเตอร์แม่ข่ายและ/หรือหน่วยประมวลผล และหน่วยความจำ</w:t>
      </w:r>
      <w:bookmarkEnd w:id="6"/>
    </w:p>
    <w:p w14:paraId="1001C46E" w14:textId="04DE204B" w:rsidR="00426168" w:rsidRDefault="00426168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ด</w:t>
      </w:r>
    </w:p>
    <w:p w14:paraId="22693074" w14:textId="77777777" w:rsidR="00F2771F" w:rsidRDefault="00AA7293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</w:p>
    <w:p w14:paraId="039703E1" w14:textId="6B1F14AD" w:rsidR="00AA7293" w:rsidRPr="00F2771F" w:rsidRDefault="00AA7293" w:rsidP="00F2771F">
      <w:pPr>
        <w:pStyle w:val="NormalWeb"/>
        <w:numPr>
          <w:ilvl w:val="2"/>
          <w:numId w:val="45"/>
        </w:numPr>
        <w:shd w:val="clear" w:color="auto" w:fill="FFFFFF"/>
        <w:spacing w:before="0" w:beforeAutospacing="0" w:after="0" w:afterAutospacing="0"/>
        <w:ind w:left="1985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77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แกนหน่วยประมวลผลกลางรวม </w:t>
      </w:r>
      <w:r w:rsidRPr="00F2771F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500 </w:t>
      </w:r>
      <w:r w:rsidRPr="00F2771F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แกน </w:t>
      </w:r>
      <w:r w:rsidRPr="00F2771F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Pr="00F2771F">
        <w:rPr>
          <w:rFonts w:ascii="TH SarabunPSK" w:eastAsiaTheme="minorEastAsia" w:hAnsi="TH SarabunPSK" w:cs="TH SarabunPSK"/>
          <w:color w:val="000000"/>
          <w:sz w:val="32"/>
          <w:szCs w:val="32"/>
        </w:rPr>
        <w:t>CPU core)</w:t>
      </w:r>
    </w:p>
    <w:p w14:paraId="6203FC6C" w14:textId="71A392DC" w:rsidR="00AA7293" w:rsidRPr="00AA7293" w:rsidRDefault="00AA7293" w:rsidP="00F2771F">
      <w:pPr>
        <w:pStyle w:val="NormalWeb"/>
        <w:numPr>
          <w:ilvl w:val="2"/>
          <w:numId w:val="45"/>
        </w:numPr>
        <w:shd w:val="clear" w:color="auto" w:fill="FFFFFF"/>
        <w:spacing w:before="0" w:beforeAutospacing="0" w:after="0" w:afterAutospacing="0"/>
        <w:ind w:left="1985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771F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จุรวมของหน่วยความจำหลัก</w:t>
      </w:r>
      <w:r w:rsidRPr="00F2771F">
        <w:rPr>
          <w:rFonts w:ascii="TH SarabunPSK" w:hAnsi="TH SarabunPSK" w:cs="TH SarabunPSK"/>
          <w:color w:val="000000"/>
          <w:sz w:val="32"/>
          <w:szCs w:val="32"/>
        </w:rPr>
        <w:t xml:space="preserve"> 500 GBytes </w:t>
      </w:r>
      <w:r w:rsidRPr="00F2771F">
        <w:rPr>
          <w:rFonts w:ascii="TH SarabunPSK" w:hAnsi="TH SarabunPSK" w:cs="TH SarabunPSK" w:hint="cs"/>
          <w:color w:val="000000"/>
          <w:sz w:val="32"/>
          <w:szCs w:val="32"/>
          <w:cs/>
        </w:rPr>
        <w:t>(รวมทั้งศูนย์ข้อมูลหลักและศูนย์ข้อมูลสำรอง)</w:t>
      </w:r>
    </w:p>
    <w:p w14:paraId="35FAAC53" w14:textId="21187A75" w:rsidR="00AA7293" w:rsidRPr="0079785C" w:rsidRDefault="00AA7293" w:rsidP="00F2771F">
      <w:pPr>
        <w:pStyle w:val="NormalWeb"/>
        <w:numPr>
          <w:ilvl w:val="2"/>
          <w:numId w:val="45"/>
        </w:numPr>
        <w:shd w:val="clear" w:color="auto" w:fill="FFFFFF"/>
        <w:spacing w:before="0" w:beforeAutospacing="0" w:after="0" w:afterAutospacing="0"/>
        <w:ind w:left="1985" w:hanging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277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จุรวมของหน่วยความจำสำรอง </w:t>
      </w:r>
      <w:r w:rsidRPr="00F2771F">
        <w:rPr>
          <w:rFonts w:ascii="TH SarabunPSK" w:hAnsi="TH SarabunPSK" w:cs="TH SarabunPSK" w:hint="eastAsia"/>
          <w:color w:val="000000"/>
          <w:sz w:val="32"/>
          <w:szCs w:val="32"/>
        </w:rPr>
        <w:t>2</w:t>
      </w:r>
      <w:r w:rsidRPr="00F2771F">
        <w:rPr>
          <w:rFonts w:ascii="TH SarabunPSK" w:hAnsi="TH SarabunPSK" w:cs="TH SarabunPSK"/>
          <w:color w:val="000000"/>
          <w:sz w:val="32"/>
          <w:szCs w:val="32"/>
        </w:rPr>
        <w:t>5 TBytes</w:t>
      </w:r>
    </w:p>
    <w:p w14:paraId="3274D3A5" w14:textId="77777777" w:rsidR="00426168" w:rsidRDefault="00426168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Ethernet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วามเร็วไม่น้อยกว่า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10Gbps</w:t>
      </w:r>
    </w:p>
    <w:p w14:paraId="3F439179" w14:textId="2DC39F00" w:rsidR="00A64ED8" w:rsidRPr="0079785C" w:rsidRDefault="00A64ED8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เครือข่ายคอมพิวเตอร์ให้ใช้ระบบเครือข่ายภายในของ กฟภ</w:t>
      </w:r>
      <w:r w:rsidR="00F2771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ผู้รับจ้างต้องจัดหาอุปกรณ์ด้านเครือข่ายที่จำเป็นอื่น</w:t>
      </w:r>
      <w:r w:rsidR="00F277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ๆ ทั้งหมด รวมถึงซอฟต์แวร์ที่จำเป็นทั้งหมด อาทิเช่น โปรแกรมมอนิเตอร์ระบบเครือข่าย เป็นต้น</w:t>
      </w:r>
    </w:p>
    <w:p w14:paraId="13DD2322" w14:textId="34BE8CB8" w:rsidR="00426168" w:rsidRPr="0079785C" w:rsidRDefault="00426168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x86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็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64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บิต แบบหลายแก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64bit mult</w:t>
      </w:r>
      <w:r w:rsidR="0079785C" w:rsidRPr="00F2771F">
        <w:rPr>
          <w:rFonts w:ascii="TH SarabunPSK" w:hAnsi="TH SarabunPSK" w:cs="TH SarabunPSK" w:hint="cs"/>
          <w:color w:val="000000"/>
          <w:sz w:val="32"/>
          <w:szCs w:val="32"/>
        </w:rPr>
        <w:t>i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-core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</w:t>
      </w:r>
      <w:r w:rsidR="00774451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หลัก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main memor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สำรอง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auxiliary memory)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ชื่อมต่อทั้งหมด เพื่อให้รองรับการแลกเปลี่ยนข้อมูลสารสนเทศได้อย่างมีประสิทธิภาพ</w:t>
      </w:r>
    </w:p>
    <w:p w14:paraId="1BF8E2E5" w14:textId="5208E149" w:rsidR="005327AE" w:rsidRDefault="00426168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และหน่วยประมวลผล</w:t>
      </w:r>
      <w:r w:rsidR="00502338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หน่วยความจำสำรอง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ป็นรุ่นใหม่ หรือเป็นรุ่นที่ใช้เทคโนโลยีที่ทันสมัย</w:t>
      </w:r>
    </w:p>
    <w:p w14:paraId="03954BFD" w14:textId="7D06E5BE" w:rsidR="005327AE" w:rsidRDefault="00426168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มี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อฟต์แวร์ระบบที่จำเป็น </w:t>
      </w:r>
      <w:r w:rsidR="00A64ED8" w:rsidRPr="00F2771F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="00A64ED8" w:rsidRPr="00F2771F">
        <w:rPr>
          <w:rFonts w:ascii="TH SarabunPSK" w:hAnsi="TH SarabunPSK" w:cs="TH SarabunPSK"/>
          <w:color w:val="000000"/>
          <w:sz w:val="32"/>
          <w:szCs w:val="32"/>
        </w:rPr>
        <w:t>Operating System)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้อมทั้ง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ิขสิทธิ์การใช้งานที่จำเป็นทั้งหมด </w:t>
      </w:r>
      <w:r w:rsidR="0079785C"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(Client Access Licenses : CALs)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7BEADEA7" w14:textId="6AA96EF7" w:rsidR="005327AE" w:rsidRDefault="00426168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ฮาร์ดแวร์ที่เสนอต้องมีความเป็นกลางเพียงพอที่จะสามารถปรับปรุงเพิ่มประสิทธิภาพ หรือ ทดแทนเครื่องคอมพิวเตอร์แม่ข่ายและ/หรือหน่วยประมวลได้ในอนาคต เพื่อเพิ่มประสิทธิภาพการทำงานของระบบ โดยไม่จำเป็นต้องเปลี่ยนแปลงซอฟต์แวร์ระบบ</w:t>
      </w:r>
    </w:p>
    <w:p w14:paraId="5E08444C" w14:textId="77777777" w:rsidR="005327AE" w:rsidRDefault="00426168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24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่วโมง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จ็ดวัน</w:t>
      </w:r>
    </w:p>
    <w:p w14:paraId="2FD5E086" w14:textId="0532AB3E" w:rsidR="00026461" w:rsidRDefault="00426168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ต้องไม่มีข้อจำกัดในการจัดสรรหน่วยประมวลผล หน่วยความจำหลัก หรือหน่วยความจำสำรองเพื่อวัตถุประสงค์พิเศษใด</w:t>
      </w:r>
      <w:r w:rsidR="003D6F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ๆ</w:t>
      </w:r>
    </w:p>
    <w:p w14:paraId="6518648B" w14:textId="72D6A71C" w:rsidR="00426168" w:rsidRPr="00026461" w:rsidRDefault="0079785C" w:rsidP="00F2771F">
      <w:pPr>
        <w:pStyle w:val="NormalWeb"/>
        <w:numPr>
          <w:ilvl w:val="1"/>
          <w:numId w:val="45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ติดตั้ง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ในตู้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จัดเตรียมให้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ภาย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สร้างพื้นฐานศูนย์ข้อมูล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2771F">
        <w:rPr>
          <w:rFonts w:ascii="TH SarabunPSK" w:hAnsi="TH SarabunPSK" w:cs="TH SarabunPSK" w:hint="cs"/>
          <w:color w:val="000000"/>
          <w:sz w:val="32"/>
          <w:szCs w:val="32"/>
        </w:rPr>
        <w:t xml:space="preserve">(Information Data Center) 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ไฟฟ้าส่วนภูมิภาค</w:t>
      </w:r>
    </w:p>
    <w:p w14:paraId="73D6063B" w14:textId="77777777" w:rsidR="00426168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B89757F" w14:textId="2BFFE329" w:rsidR="00CD78BF" w:rsidRPr="00143F03" w:rsidRDefault="00CD78BF" w:rsidP="00143F03">
      <w:pPr>
        <w:pStyle w:val="Heading2"/>
      </w:pPr>
      <w:bookmarkStart w:id="7" w:name="_Toc138494005"/>
      <w:r w:rsidRPr="00143F03">
        <w:rPr>
          <w:rFonts w:hint="cs"/>
          <w:cs/>
        </w:rPr>
        <w:t>ขอบเขตของงานติดตั้งระบบ</w:t>
      </w:r>
      <w:r w:rsidR="00377640" w:rsidRPr="00143F03">
        <w:rPr>
          <w:rFonts w:hint="cs"/>
          <w:cs/>
        </w:rPr>
        <w:t>เครื่องคอมพิวเตอร์แม่ข่าย</w:t>
      </w:r>
      <w:bookmarkEnd w:id="7"/>
    </w:p>
    <w:p w14:paraId="6B9681A3" w14:textId="07831655" w:rsidR="00426168" w:rsidRPr="0079785C" w:rsidRDefault="00426168" w:rsidP="003D6F9C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2FCB10D0" w14:textId="158EBE9B" w:rsidR="003D6F9C" w:rsidRDefault="00CF0480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กตู้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อมอนิเตอร์ชนิด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>TFT 17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ิ้ว เมาส์แบบใช้แสง (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ptical mouse)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ป้นพิมพ์ เพื่อ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่องทา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กับเครื่องคอมพิวเตอร์</w:t>
      </w:r>
      <w:r w:rsidR="003D6F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ม่ข่าย และบริหารจัดการเครือข่ายคอมพิวเตอร์</w:t>
      </w:r>
    </w:p>
    <w:p w14:paraId="4B87DD9E" w14:textId="2032F6A2" w:rsidR="00426168" w:rsidRPr="003D6F9C" w:rsidRDefault="00426168" w:rsidP="003D6F9C">
      <w:pPr>
        <w:pStyle w:val="NormalWeb"/>
        <w:numPr>
          <w:ilvl w:val="2"/>
          <w:numId w:val="46"/>
        </w:numPr>
        <w:shd w:val="clear" w:color="auto" w:fill="FFFFFF"/>
        <w:spacing w:before="0" w:beforeAutospacing="0" w:after="0" w:afterAutospacing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>จอมอนิเตอร์และแป้นพิมพ์จะต้องติดตั้งไว้ภายในตู้และสามารถดึงออกใช้งานได้อย่างสะดวกในลักษณะลิ้นชัก</w:t>
      </w:r>
      <w:r w:rsidR="00026461"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6461" w:rsidRPr="003D6F9C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 w:rsidRPr="003D6F9C">
        <w:rPr>
          <w:rFonts w:ascii="TH SarabunPSK" w:eastAsiaTheme="minorEastAsia" w:hAnsi="TH SarabunPSK" w:cs="TH SarabunPSK"/>
          <w:color w:val="000000"/>
          <w:sz w:val="32"/>
          <w:szCs w:val="32"/>
        </w:rPr>
        <w:t>drawer)</w:t>
      </w:r>
    </w:p>
    <w:p w14:paraId="26596349" w14:textId="712CDEF8" w:rsidR="0079785C" w:rsidRPr="0079785C" w:rsidRDefault="00426168" w:rsidP="003D6F9C">
      <w:pPr>
        <w:pStyle w:val="NormalWeb"/>
        <w:numPr>
          <w:ilvl w:val="2"/>
          <w:numId w:val="46"/>
        </w:numPr>
        <w:shd w:val="clear" w:color="auto" w:fill="FFFFFF"/>
        <w:spacing w:before="0" w:beforeAutospacing="0" w:after="0" w:afterAutospacing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ุดมอนิเตอร์นี้ต้องสามารถ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เป็นช่องทางในการติดต่อ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เครื่องคอมพิวเตอร์/หน่วยประมวลผลกลา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ภ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ู้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่านสวิ</w:t>
      </w:r>
      <w:r w:rsidR="003D6F9C">
        <w:rPr>
          <w:rFonts w:ascii="TH SarabunPSK" w:hAnsi="TH SarabunPSK" w:cs="TH SarabunPSK" w:hint="cs"/>
          <w:color w:val="000000"/>
          <w:sz w:val="32"/>
          <w:szCs w:val="32"/>
          <w:cs/>
        </w:rPr>
        <w:t>ต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์เควีเอ็ม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KVM switches)</w:t>
      </w:r>
    </w:p>
    <w:p w14:paraId="5836B551" w14:textId="77777777" w:rsidR="0079785C" w:rsidRPr="0079785C" w:rsidRDefault="00426168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verhead extractor fan kit) </w:t>
      </w:r>
    </w:p>
    <w:p w14:paraId="225DA70C" w14:textId="77777777" w:rsidR="0079785C" w:rsidRPr="0079785C" w:rsidRDefault="00426168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2DDF7FA" w14:textId="15203463" w:rsidR="0079785C" w:rsidRPr="0079785C" w:rsidRDefault="00426168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ุ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ล่งจ่ายกำลังไฟฟ้าสำรอง </w:t>
      </w:r>
      <w:r w:rsidR="00026461" w:rsidRPr="003D6F9C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="00026461" w:rsidRPr="003D6F9C">
        <w:rPr>
          <w:rFonts w:ascii="TH SarabunPSK" w:hAnsi="TH SarabunPSK" w:cs="TH SarabunPSK"/>
          <w:color w:val="000000"/>
          <w:sz w:val="32"/>
          <w:szCs w:val="32"/>
        </w:rPr>
        <w:t xml:space="preserve">Redundant Power Suppl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ิดตั้งแหล่งจ่ายกำลังไฟฟ้าสำรองให้สมบูรณ์พร้อมใช้</w:t>
      </w:r>
    </w:p>
    <w:p w14:paraId="0E375955" w14:textId="75F885D2" w:rsidR="0079785C" w:rsidRPr="0079785C" w:rsidRDefault="00426168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ช่องต่อเครือข่ายสองช่อง ให้ติดตั้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ต่อ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องช่องและปรับแต่งให้พร้อมใช้เพื่อยกระดั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น่าเชื่อถ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การเชื่อมต่อเครือข่าย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ความผิดพลาด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ให้มี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ชื่อมเพียงจุดเดียว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o Single-Point of Failure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9785C" w:rsidRPr="003D6F9C">
        <w:rPr>
          <w:rFonts w:ascii="TH SarabunPSK" w:hAnsi="TH SarabunPSK" w:cs="TH SarabunPSK" w:hint="cs"/>
          <w:color w:val="000000"/>
          <w:sz w:val="32"/>
          <w:szCs w:val="32"/>
        </w:rPr>
        <w:t xml:space="preserve">: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>NSPOF</w:t>
      </w:r>
    </w:p>
    <w:p w14:paraId="6155706A" w14:textId="7A0149CA" w:rsidR="0079785C" w:rsidRPr="0079785C" w:rsidRDefault="00426168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และติดตั้ง ระบ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สูงโดยเฉพาะ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edicated high-speed interconnections)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ับส่งข้อมู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คอมพิวเตอร์แม่ข่าย กับ โครงสร้างพื้นฐานระบบจัดเก็บข้อมูล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SAN (Storage Area Network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/หรือ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AS (Network Attached Storage)</w:t>
      </w:r>
    </w:p>
    <w:p w14:paraId="2CAE9D40" w14:textId="1B7C48C1" w:rsidR="0079785C" w:rsidRPr="0079785C" w:rsidRDefault="00426168" w:rsidP="003D6F9C">
      <w:pPr>
        <w:pStyle w:val="NormalWeb"/>
        <w:numPr>
          <w:ilvl w:val="2"/>
          <w:numId w:val="46"/>
        </w:numPr>
        <w:shd w:val="clear" w:color="auto" w:fill="FFFFFF"/>
        <w:spacing w:before="0" w:beforeAutospacing="0" w:after="0" w:afterAutospacing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FDDI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อาจใช้ระบบเครือข่ายร่วมกับ ระบบคอมพิวเตอร์แม่ข่าย และ/หรือ หน่วยประมา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3BFDAF36" w14:textId="77777777" w:rsidR="0079785C" w:rsidRPr="0079785C" w:rsidRDefault="00426168" w:rsidP="003D6F9C">
      <w:pPr>
        <w:pStyle w:val="NormalWeb"/>
        <w:numPr>
          <w:ilvl w:val="2"/>
          <w:numId w:val="46"/>
        </w:numPr>
        <w:shd w:val="clear" w:color="auto" w:fill="FFFFFF"/>
        <w:spacing w:before="0" w:beforeAutospacing="0" w:after="0" w:afterAutospacing="0"/>
        <w:ind w:left="184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ชื่อมต่อดังกล่าวต้องเป็นไปตามมาตรฐานสากลที่เกี่ยวข้อง</w:t>
      </w:r>
    </w:p>
    <w:p w14:paraId="652093FB" w14:textId="2B34AD37" w:rsidR="0079785C" w:rsidRPr="0079785C" w:rsidRDefault="00426168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ID SSD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การเชื่อมต่อ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NVMe </w:t>
      </w:r>
      <w:r w:rsidR="00026461" w:rsidRPr="003D6F9C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="00026461" w:rsidRPr="003D6F9C">
        <w:rPr>
          <w:rFonts w:ascii="TH SarabunPSK" w:hAnsi="TH SarabunPSK" w:cs="TH SarabunPSK"/>
          <w:color w:val="000000"/>
          <w:sz w:val="32"/>
          <w:szCs w:val="32"/>
        </w:rPr>
        <w:t xml:space="preserve">Non-Volatile Memory Expres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hot-swap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logical group of SSDs)</w:t>
      </w:r>
    </w:p>
    <w:p w14:paraId="00AC4CAD" w14:textId="2786C502" w:rsidR="0079785C" w:rsidRPr="0079785C" w:rsidRDefault="00426168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</w:t>
      </w:r>
      <w:r w:rsidR="00535344">
        <w:rPr>
          <w:rFonts w:ascii="TH SarabunPSK" w:hAnsi="TH SarabunPSK" w:cs="TH SarabunPSK" w:hint="cs"/>
          <w:color w:val="000000"/>
          <w:sz w:val="32"/>
          <w:szCs w:val="32"/>
          <w:cs/>
        </w:rPr>
        <w:t>ผิดพลาดหร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ิดปรกติ</w:t>
      </w:r>
    </w:p>
    <w:p w14:paraId="633535BC" w14:textId="2FF233F6" w:rsidR="0079785C" w:rsidRPr="0079785C" w:rsidRDefault="00426168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ตรียมหน่วยประมวล</w:t>
      </w:r>
      <w:r w:rsidR="0045693A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รอง ติดตั้งไว้ใน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 w:rsidRPr="003D6F9C">
        <w:rPr>
          <w:rFonts w:ascii="TH SarabunPSK" w:hAnsi="TH SarabunPSK" w:cs="TH SarabunPSK" w:hint="eastAsia"/>
          <w:color w:val="000000"/>
          <w:sz w:val="32"/>
          <w:szCs w:val="32"/>
        </w:rPr>
        <w:t>(</w:t>
      </w:r>
      <w:r w:rsidR="00CF0480" w:rsidRPr="003D6F9C">
        <w:rPr>
          <w:rFonts w:ascii="TH SarabunPSK" w:hAnsi="TH SarabunPSK" w:cs="TH SarabunPSK"/>
          <w:color w:val="000000"/>
          <w:sz w:val="32"/>
          <w:szCs w:val="32"/>
        </w:rPr>
        <w:t>Rack)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แยกจากตู้หลัก เพื่อยกระดั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่อเนื่องพร้อมใช้ ล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ผิดพลาดของระบบ</w:t>
      </w:r>
      <w:r w:rsidR="00CD78BF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ไม่ให้มี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ดเชื่อมเพียงจุดเดียว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SPOF (No Single Point of Failure)</w:t>
      </w:r>
    </w:p>
    <w:p w14:paraId="61DC7983" w14:textId="6752813F" w:rsidR="00426168" w:rsidRDefault="00426168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ual Network Interface Cards (NIC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ระบบยังคงสามารถทำงานได้ แม้เชื่อมต่อเพียงช่องเดียว</w:t>
      </w:r>
    </w:p>
    <w:p w14:paraId="39E2842F" w14:textId="6A7A2590" w:rsidR="0045693A" w:rsidRPr="0045693A" w:rsidRDefault="0045693A" w:rsidP="003D6F9C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0" w:afterAutospacing="0"/>
        <w:ind w:left="1134" w:hanging="70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D6F9C">
        <w:rPr>
          <w:rFonts w:ascii="TH SarabunPSK" w:hAnsi="TH SarabunPSK" w:cs="TH SarabunPSK"/>
          <w:color w:val="000000"/>
          <w:sz w:val="32"/>
          <w:szCs w:val="32"/>
          <w:cs/>
        </w:rPr>
        <w:t>อุปกรณ์สำรองจัดเก็บข้อมูลเทป (</w:t>
      </w:r>
      <w:r w:rsidRPr="003D6F9C">
        <w:rPr>
          <w:rFonts w:ascii="TH SarabunPSK" w:hAnsi="TH SarabunPSK" w:cs="TH SarabunPSK"/>
          <w:color w:val="000000"/>
          <w:sz w:val="32"/>
          <w:szCs w:val="32"/>
        </w:rPr>
        <w:t>Tape Library</w:t>
      </w:r>
      <w:r w:rsidRPr="003D6F9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071F2"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รือเทคโนโลยีอื่นที่เทียบเท่าหรือดีกว่า </w:t>
      </w:r>
      <w:r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>รองรับการสำรองข้อมูลและระบบทั้งหมด สามารถสำรองข้อมูลและระบบงานได้อย่างสมบูรณ์ ด้วยความถี่ไม่น้อยกว่า</w:t>
      </w:r>
      <w:r w:rsidR="0092665A"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>สัปดาห์ละ</w:t>
      </w:r>
      <w:r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ึ่งครั้ง มีความจุพร้อมสำรองข้อมูลทั้งหมดเป็นระยะเวลาไม่น้อยกว่า </w:t>
      </w:r>
      <w:r w:rsidRPr="003D6F9C">
        <w:rPr>
          <w:rFonts w:ascii="TH SarabunPSK" w:hAnsi="TH SarabunPSK" w:cs="TH SarabunPSK" w:hint="eastAsia"/>
          <w:color w:val="000000"/>
          <w:sz w:val="32"/>
          <w:szCs w:val="32"/>
        </w:rPr>
        <w:t>1</w:t>
      </w:r>
      <w:r w:rsidRPr="003D6F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D6F9C">
        <w:rPr>
          <w:rFonts w:ascii="TH SarabunPSK" w:hAnsi="TH SarabunPSK" w:cs="TH SarabunPSK" w:hint="cs"/>
          <w:color w:val="000000"/>
          <w:sz w:val="32"/>
          <w:szCs w:val="32"/>
          <w:cs/>
        </w:rPr>
        <w:t>ปี พร้อมตั้งค่าให้พร้อมรองรับการกู้คืนระบบได้อย่างมีประสิทธิภาพ</w:t>
      </w:r>
    </w:p>
    <w:p w14:paraId="09A41C09" w14:textId="77777777" w:rsidR="00426168" w:rsidRPr="00426168" w:rsidRDefault="00426168">
      <w:pPr>
        <w:spacing w:after="160" w:line="259" w:lineRule="auto"/>
        <w:jc w:val="left"/>
      </w:pPr>
    </w:p>
    <w:p w14:paraId="14BB8D71" w14:textId="2EAC1F73" w:rsidR="00426168" w:rsidRPr="00143F03" w:rsidRDefault="00535344" w:rsidP="00143F03">
      <w:pPr>
        <w:pStyle w:val="Heading2"/>
        <w:rPr>
          <w:cs/>
        </w:rPr>
      </w:pPr>
      <w:bookmarkStart w:id="8" w:name="_Toc138494006"/>
      <w:r w:rsidRPr="00143F03">
        <w:rPr>
          <w:rFonts w:hint="cs"/>
          <w:cs/>
        </w:rPr>
        <w:t>ข้อกำหนดคุณลักษณะของ</w:t>
      </w:r>
      <w:r w:rsidR="00426168" w:rsidRPr="00143F03">
        <w:rPr>
          <w:rFonts w:hint="cs"/>
          <w:cs/>
        </w:rPr>
        <w:t>เครื่อง</w:t>
      </w:r>
      <w:r w:rsidR="00426168" w:rsidRPr="00143F03">
        <w:rPr>
          <w:cs/>
        </w:rPr>
        <w:t xml:space="preserve">คอมพิวเตอร์ </w:t>
      </w:r>
      <w:proofErr w:type="spellStart"/>
      <w:r w:rsidR="00426168" w:rsidRPr="00143F03">
        <w:rPr>
          <w:cs/>
        </w:rPr>
        <w:t>สําหรับ</w:t>
      </w:r>
      <w:proofErr w:type="spellEnd"/>
      <w:r w:rsidR="00426168" w:rsidRPr="00143F03">
        <w:rPr>
          <w:cs/>
        </w:rPr>
        <w:t>ใช้งานระบบบริหารไฟฟ้าขัดข้องศูนย์ปฏิบัติการระบบไฟฟ้า</w:t>
      </w:r>
      <w:r w:rsidR="008907C4" w:rsidRPr="00143F03">
        <w:rPr>
          <w:rFonts w:hint="cs"/>
          <w:cs/>
        </w:rPr>
        <w:t xml:space="preserve"> จำนวน </w:t>
      </w:r>
      <w:r w:rsidR="008907C4" w:rsidRPr="00143F03">
        <w:rPr>
          <w:rFonts w:hint="eastAsia"/>
        </w:rPr>
        <w:t>2</w:t>
      </w:r>
      <w:r w:rsidR="00AF156B" w:rsidRPr="00143F03">
        <w:rPr>
          <w:rFonts w:hint="eastAsia"/>
        </w:rPr>
        <w:t>4</w:t>
      </w:r>
      <w:r w:rsidR="008907C4" w:rsidRPr="00143F03">
        <w:t xml:space="preserve">0 </w:t>
      </w:r>
      <w:r w:rsidR="008907C4" w:rsidRPr="00143F03">
        <w:rPr>
          <w:rFonts w:hint="cs"/>
          <w:cs/>
        </w:rPr>
        <w:t>ชุด</w:t>
      </w:r>
      <w:bookmarkEnd w:id="8"/>
    </w:p>
    <w:p w14:paraId="41D66220" w14:textId="18FD92C5" w:rsidR="00426168" w:rsidRDefault="00426168" w:rsidP="003D6F9C">
      <w:pPr>
        <w:pStyle w:val="ListParagraph"/>
        <w:numPr>
          <w:ilvl w:val="1"/>
          <w:numId w:val="48"/>
        </w:numPr>
        <w:spacing w:after="160" w:line="259" w:lineRule="auto"/>
        <w:ind w:left="1134" w:hanging="708"/>
      </w:pPr>
      <w:r w:rsidRPr="00426168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</w:p>
    <w:p w14:paraId="15112A71" w14:textId="3E9F2CD7" w:rsidR="00426168" w:rsidRDefault="00426168" w:rsidP="003D6F9C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หน่วย</w:t>
      </w:r>
    </w:p>
    <w:p w14:paraId="4E95E2BA" w14:textId="366069F9" w:rsidR="00426168" w:rsidRDefault="00426168" w:rsidP="003D6F9C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 xml:space="preserve">ขนาดไม่น้อยกวา่า </w:t>
      </w:r>
      <w:r>
        <w:t>12 MB</w:t>
      </w:r>
    </w:p>
    <w:p w14:paraId="6727E3D1" w14:textId="065E8665" w:rsidR="00426168" w:rsidRDefault="00426168" w:rsidP="003D6F9C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lastRenderedPageBreak/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005BB880" w14:textId="50A11B0B" w:rsidR="00426168" w:rsidRDefault="00426168" w:rsidP="003D6F9C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59C1A55F" w14:textId="476CE1C2" w:rsidR="00426168" w:rsidRDefault="00426168" w:rsidP="003D6F9C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จํานวน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74F2010E" w14:textId="608F61B9" w:rsidR="00426168" w:rsidRDefault="00426168" w:rsidP="003D6F9C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r>
        <w:rPr>
          <w:cs/>
        </w:rPr>
        <w:t xml:space="preserve">จํานวน </w:t>
      </w:r>
      <w:r>
        <w:t>1 Port</w:t>
      </w:r>
    </w:p>
    <w:p w14:paraId="031F729F" w14:textId="722C1995" w:rsidR="00426168" w:rsidRDefault="00426168" w:rsidP="003D6F9C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แผงวงจรหลักมีช่องสําหรับ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จํานวน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300E61A8" w14:textId="77777777" w:rsidR="003D6F9C" w:rsidRDefault="00426168" w:rsidP="003D6F9C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มีช่องสัญญาณต่าง ๆ ดังนี้</w:t>
      </w:r>
    </w:p>
    <w:p w14:paraId="1B9E8A14" w14:textId="72793C62" w:rsidR="00426168" w:rsidRDefault="00426168" w:rsidP="003D6F9C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2C23EBE5" w14:textId="2BC97C2F" w:rsidR="00426168" w:rsidRDefault="00426168" w:rsidP="003D6F9C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791D86BB" w14:textId="6DDDD4F7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หน่วยเก็บข้อมูลสํารอง</w:t>
      </w:r>
    </w:p>
    <w:p w14:paraId="7CC6AC44" w14:textId="521A2DDB" w:rsidR="00426168" w:rsidRDefault="00426168" w:rsidP="00401098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จํานวน </w:t>
      </w:r>
      <w:r>
        <w:t>1</w:t>
      </w:r>
      <w:r>
        <w:rPr>
          <w:cs/>
        </w:rPr>
        <w:t xml:space="preserve"> หน่วย</w:t>
      </w:r>
    </w:p>
    <w:p w14:paraId="6CCBA21D" w14:textId="218B1DDA" w:rsidR="00426168" w:rsidRDefault="00426168" w:rsidP="00401098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rPr>
          <w:cs/>
        </w:rPr>
        <w:t>มีหน่วยขับแผ่นดิสก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จํานวน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จํานวน </w:t>
      </w:r>
      <w:r>
        <w:t>1</w:t>
      </w:r>
      <w:r>
        <w:rPr>
          <w:cs/>
        </w:rPr>
        <w:t xml:space="preserve"> ชุด</w:t>
      </w:r>
    </w:p>
    <w:p w14:paraId="5B1724A6" w14:textId="010766B3" w:rsidR="00426168" w:rsidRDefault="00426168" w:rsidP="00401098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041B3025" w14:textId="77777777" w:rsidR="00774451" w:rsidRDefault="00774451" w:rsidP="00774451">
      <w:pPr>
        <w:pStyle w:val="ListParagraph"/>
        <w:tabs>
          <w:tab w:val="left" w:pos="2552"/>
        </w:tabs>
        <w:spacing w:after="160" w:line="259" w:lineRule="auto"/>
        <w:ind w:left="1440"/>
      </w:pPr>
    </w:p>
    <w:p w14:paraId="6551C661" w14:textId="77777777" w:rsidR="00774451" w:rsidRDefault="00774451" w:rsidP="00774451">
      <w:pPr>
        <w:pStyle w:val="ListParagraph"/>
        <w:tabs>
          <w:tab w:val="left" w:pos="2552"/>
        </w:tabs>
        <w:spacing w:after="160" w:line="259" w:lineRule="auto"/>
        <w:ind w:left="1440"/>
        <w:rPr>
          <w:rFonts w:hint="cs"/>
        </w:rPr>
      </w:pPr>
    </w:p>
    <w:p w14:paraId="21E5E6B9" w14:textId="0357429A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lastRenderedPageBreak/>
        <w:t>เมาส์ (</w:t>
      </w:r>
      <w:r>
        <w:t xml:space="preserve">Mouse) </w:t>
      </w:r>
      <w:r>
        <w:rPr>
          <w:cs/>
        </w:rPr>
        <w:t xml:space="preserve">เป็นชนิด </w:t>
      </w:r>
      <w:r>
        <w:t xml:space="preserve">Optical </w:t>
      </w:r>
      <w:r>
        <w:rPr>
          <w:cs/>
        </w:rPr>
        <w:t>พร้อมแผ่นรอง</w:t>
      </w:r>
    </w:p>
    <w:p w14:paraId="0BD108B3" w14:textId="52A411C0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แป้นพิมพ์ (</w:t>
      </w:r>
      <w:r>
        <w:t xml:space="preserve">Keyboard) </w:t>
      </w:r>
      <w:r>
        <w:rPr>
          <w:cs/>
        </w:rPr>
        <w:t xml:space="preserve">เป็นชนิด </w:t>
      </w:r>
      <w:r>
        <w:t xml:space="preserve">USB </w:t>
      </w:r>
      <w:r>
        <w:rPr>
          <w:cs/>
        </w:rPr>
        <w:t xml:space="preserve">ไม่น้อยกว่า </w:t>
      </w:r>
      <w:r>
        <w:t xml:space="preserve">104 Keys </w:t>
      </w:r>
      <w:r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6D47650F" w14:textId="5234D52A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ตัวเครื่องหน่วยประมวลผลกลางที่เสนอ ต้องเป็นชนิด </w:t>
      </w:r>
      <w:r>
        <w:t xml:space="preserve">Mini/Micro Tower </w:t>
      </w:r>
      <w:r>
        <w:rPr>
          <w:cs/>
        </w:rPr>
        <w:t xml:space="preserve">หรือ </w:t>
      </w:r>
      <w:r>
        <w:t xml:space="preserve">Tower </w:t>
      </w:r>
      <w:r>
        <w:rPr>
          <w:cs/>
        </w:rPr>
        <w:t xml:space="preserve">ซึ่งถูกออกแบบมาให้สามารถถอดอุปกรณ์ประกอบ เช่น </w:t>
      </w:r>
      <w:r>
        <w:t xml:space="preserve">Hard Disk Drive, DVD/RW Drive </w:t>
      </w:r>
      <w:r>
        <w:rPr>
          <w:cs/>
        </w:rPr>
        <w:t xml:space="preserve">ได้ โดยไม่ต้องใช้เครื่องมือช่วย </w:t>
      </w:r>
      <w:r>
        <w:t>Tool-less Design</w:t>
      </w:r>
    </w:p>
    <w:p w14:paraId="66FCECD4" w14:textId="36F54361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>
        <w:t xml:space="preserve">Backups and Recovery Program) </w:t>
      </w:r>
      <w:r>
        <w:rPr>
          <w:cs/>
        </w:rPr>
        <w:t>ที่มีลิขสิทธิ์ถูกต้องตามกฎหมายได้</w:t>
      </w:r>
    </w:p>
    <w:p w14:paraId="10166EF0" w14:textId="461E65B2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47AAB292" w14:textId="3B75E888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ระบบปฏิบัติการเป็น </w:t>
      </w:r>
      <w:r>
        <w:t xml:space="preserve">Microsoft Windows 11 Professional </w:t>
      </w:r>
      <w:r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>
        <w:t xml:space="preserve">Download </w:t>
      </w:r>
      <w:r>
        <w:rPr>
          <w:cs/>
        </w:rPr>
        <w:t xml:space="preserve">และติดตั้ง </w:t>
      </w:r>
      <w:r>
        <w:t xml:space="preserve">Window Update </w:t>
      </w:r>
      <w:r>
        <w:rPr>
          <w:cs/>
        </w:rPr>
        <w:t xml:space="preserve">ได้เองผ่านเครือข่าย </w:t>
      </w:r>
      <w:r>
        <w:t>Internet</w:t>
      </w:r>
    </w:p>
    <w:p w14:paraId="7A916C84" w14:textId="542CE025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โปรแกรม </w:t>
      </w:r>
      <w:r>
        <w:t xml:space="preserve">Microsoft Office 2019 Standard Edition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37FD1038" w14:textId="7992801B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มีสาย </w:t>
      </w:r>
      <w:r>
        <w:t xml:space="preserve">UTP </w:t>
      </w:r>
      <w:r>
        <w:rPr>
          <w:cs/>
        </w:rPr>
        <w:t xml:space="preserve">มาตรฐานไม่ต่ํากว่า </w:t>
      </w:r>
      <w:r>
        <w:t xml:space="preserve">CAT5E </w:t>
      </w:r>
      <w:r>
        <w:rPr>
          <w:cs/>
        </w:rPr>
        <w:t xml:space="preserve">และรองรับความเร็วไม่น้อยกว่า </w:t>
      </w:r>
      <w:r>
        <w:t xml:space="preserve">100 Mbps </w:t>
      </w:r>
      <w:r>
        <w:rPr>
          <w:cs/>
        </w:rPr>
        <w:t xml:space="preserve">โดยมีความยาวไม่น้อยกว่า </w:t>
      </w:r>
      <w:r>
        <w:t>5</w:t>
      </w:r>
      <w:r>
        <w:rPr>
          <w:cs/>
        </w:rPr>
        <w:t xml:space="preserve"> เมตร พร้อมหัว </w:t>
      </w:r>
      <w:r>
        <w:t>RJ45</w:t>
      </w:r>
      <w:r>
        <w:rPr>
          <w:cs/>
        </w:rPr>
        <w:t xml:space="preserve"> จํานวน </w:t>
      </w:r>
      <w:r>
        <w:t>2</w:t>
      </w:r>
      <w:r>
        <w:rPr>
          <w:cs/>
        </w:rPr>
        <w:t xml:space="preserve"> หัว และยางหุ้มหัว </w:t>
      </w:r>
      <w:r>
        <w:t>RJ45</w:t>
      </w:r>
      <w:r>
        <w:rPr>
          <w:cs/>
        </w:rPr>
        <w:t xml:space="preserve"> ทั้ง </w:t>
      </w:r>
      <w:r>
        <w:t>2</w:t>
      </w:r>
      <w:r>
        <w:rPr>
          <w:cs/>
        </w:rPr>
        <w:t xml:space="preserve"> ด้าน (ให้จัดส่งแบบเข้าหัวแล้ว พร้อมใช้งาน)</w:t>
      </w:r>
    </w:p>
    <w:p w14:paraId="02640F63" w14:textId="546688F5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มีระบบเสียงชนิดติดตั้งภายใน พร้อม</w:t>
      </w:r>
      <w:proofErr w:type="spellStart"/>
      <w:r>
        <w:rPr>
          <w:cs/>
        </w:rPr>
        <w:t>ลําโพง</w:t>
      </w:r>
      <w:proofErr w:type="spellEnd"/>
      <w:r>
        <w:rPr>
          <w:cs/>
        </w:rPr>
        <w:t xml:space="preserve">ติดตั้งในตัวเครื่องไมโครคอมพิวเตอร์ หรือติดตั้งกับจอภาพหรือลําโพงแบบ </w:t>
      </w:r>
      <w:r>
        <w:t xml:space="preserve">USB External Stereo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ชุด</w:t>
      </w:r>
    </w:p>
    <w:p w14:paraId="53AEF0AD" w14:textId="266C8CD6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แหล่งจ่ายไฟฟ้า (</w:t>
      </w:r>
      <w:r>
        <w:t xml:space="preserve">Power Supply) </w:t>
      </w:r>
      <w:r>
        <w:rPr>
          <w:cs/>
        </w:rPr>
        <w:t xml:space="preserve">เป็นชนิด </w:t>
      </w:r>
      <w:r>
        <w:t xml:space="preserve">80 Plus </w:t>
      </w:r>
      <w:r>
        <w:rPr>
          <w:cs/>
        </w:rPr>
        <w:t xml:space="preserve">หรือดีกว่า ขนาดไม่น้อยกว่า </w:t>
      </w:r>
      <w:r>
        <w:t>240 Watt</w:t>
      </w:r>
    </w:p>
    <w:p w14:paraId="79540107" w14:textId="0836D8D0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26B854C4" w14:textId="037ECB7C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0898BA59" w14:textId="77311CFA" w:rsidR="00426168" w:rsidRDefault="00426168" w:rsidP="00401098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rPr>
          <w:cs/>
        </w:rPr>
        <w:t>ผลิตภัณฑ์ตัวเครื่องคอมพิวเตอร์ ต้องผลิตตามมาตรฐานผลิตภัณฑ์</w:t>
      </w:r>
      <w:r w:rsidR="00774451">
        <w:rPr>
          <w:rFonts w:hint="cs"/>
          <w:cs/>
        </w:rPr>
        <w:t xml:space="preserve"> </w:t>
      </w:r>
      <w:r>
        <w:rPr>
          <w:cs/>
        </w:rPr>
        <w:t>อุตสาหกรรม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631A552" w14:textId="378DFA34" w:rsidR="00426168" w:rsidRDefault="00426168" w:rsidP="00401098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rPr>
          <w:cs/>
        </w:rPr>
        <w:lastRenderedPageBreak/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็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19A03573" w14:textId="3F65ABB3" w:rsidR="00426168" w:rsidRDefault="00426168" w:rsidP="00401098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322F3D84" w14:textId="477D0887" w:rsidR="00426168" w:rsidRDefault="00426168" w:rsidP="00401098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5C6192EE" w14:textId="09AFD330" w:rsidR="00426168" w:rsidRDefault="00426168" w:rsidP="00401098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4C6954F1" w14:textId="135A1C77" w:rsidR="00426168" w:rsidRDefault="00426168" w:rsidP="00401098">
      <w:pPr>
        <w:pStyle w:val="ListParagraph"/>
        <w:numPr>
          <w:ilvl w:val="1"/>
          <w:numId w:val="48"/>
        </w:numPr>
        <w:spacing w:after="160" w:line="259" w:lineRule="auto"/>
        <w:ind w:left="1134" w:hanging="708"/>
      </w:pPr>
      <w:r>
        <w:rPr>
          <w:cs/>
        </w:rPr>
        <w:t xml:space="preserve">ข้อกําหนดคุณลักษณะเฉพาะจอภาพขนาดไม่น้อยกว่า </w:t>
      </w:r>
      <w:r>
        <w:t>24</w:t>
      </w:r>
      <w:r>
        <w:rPr>
          <w:cs/>
        </w:rPr>
        <w:t xml:space="preserve"> นิ้ว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3</w:t>
      </w:r>
      <w:r>
        <w:rPr>
          <w:cs/>
        </w:rPr>
        <w:t xml:space="preserve"> ชุด</w:t>
      </w:r>
    </w:p>
    <w:p w14:paraId="7FEC8760" w14:textId="17EB8450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มีจอภาพที่มีคุณลักษณะดังนี้</w:t>
      </w:r>
    </w:p>
    <w:p w14:paraId="3012684F" w14:textId="0054B7B3" w:rsidR="00426168" w:rsidRDefault="00426168" w:rsidP="00401098">
      <w:pPr>
        <w:pStyle w:val="ListParagraph"/>
        <w:numPr>
          <w:ilvl w:val="3"/>
          <w:numId w:val="48"/>
        </w:numPr>
        <w:tabs>
          <w:tab w:val="left" w:pos="2552"/>
        </w:tabs>
        <w:spacing w:after="160" w:line="259" w:lineRule="auto"/>
        <w:ind w:left="2835" w:hanging="850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4D38710C" w14:textId="282B6474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0955A4BE" w14:textId="5B2BDF59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3C463F7B" w14:textId="3687FE38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63F3DB63" w14:textId="6A06E29E" w:rsidR="00426168" w:rsidRDefault="00426168" w:rsidP="00401098">
      <w:pPr>
        <w:pStyle w:val="ListParagraph"/>
        <w:numPr>
          <w:ilvl w:val="1"/>
          <w:numId w:val="48"/>
        </w:numPr>
        <w:spacing w:after="160" w:line="259" w:lineRule="auto"/>
        <w:ind w:left="1134" w:hanging="708"/>
      </w:pPr>
      <w:r>
        <w:rPr>
          <w:cs/>
        </w:rPr>
        <w:t>ข้อกําหนดคุณลักษณะเฉพาะเครื่องสํารองไฟ (</w:t>
      </w:r>
      <w:r>
        <w:t xml:space="preserve">UPS) </w:t>
      </w:r>
      <w:r>
        <w:rPr>
          <w:cs/>
        </w:rPr>
        <w:t xml:space="preserve">ขนาดไม่น้อยกว่า </w:t>
      </w:r>
      <w:r>
        <w:t>3 kVA</w:t>
      </w:r>
    </w:p>
    <w:p w14:paraId="1D344660" w14:textId="44AFDBD2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797C8971" w14:textId="528E3F6F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39B1B993" w14:textId="3DB79718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7DA20793" w14:textId="77777777" w:rsidR="0040109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รายละเอียดทางเทคนิค</w:t>
      </w:r>
    </w:p>
    <w:p w14:paraId="62D06214" w14:textId="77777777" w:rsidR="00401098" w:rsidRDefault="00426168" w:rsidP="00401098">
      <w:pPr>
        <w:pStyle w:val="ListParagraph"/>
        <w:numPr>
          <w:ilvl w:val="3"/>
          <w:numId w:val="48"/>
        </w:numPr>
        <w:spacing w:after="160" w:line="259" w:lineRule="auto"/>
        <w:ind w:firstLine="185"/>
      </w:pPr>
      <w:r>
        <w:rPr>
          <w:cs/>
        </w:rPr>
        <w:t>แรงดันไฟฟ้าขาเข้า (</w:t>
      </w:r>
      <w:r>
        <w:t>Input Voltage)</w:t>
      </w:r>
    </w:p>
    <w:p w14:paraId="2FC29B33" w14:textId="51CA8EAD" w:rsidR="00426168" w:rsidRDefault="00426168" w:rsidP="00401098">
      <w:pPr>
        <w:pStyle w:val="ListParagraph"/>
        <w:numPr>
          <w:ilvl w:val="4"/>
          <w:numId w:val="48"/>
        </w:numPr>
        <w:spacing w:after="160" w:line="259" w:lineRule="auto"/>
        <w:ind w:left="3969" w:hanging="992"/>
      </w:pPr>
      <w:r>
        <w:rPr>
          <w:cs/>
        </w:rPr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57C8BA1C" w14:textId="3480FF5B" w:rsidR="00426168" w:rsidRDefault="00426168" w:rsidP="00401098">
      <w:pPr>
        <w:pStyle w:val="ListParagraph"/>
        <w:numPr>
          <w:ilvl w:val="4"/>
          <w:numId w:val="48"/>
        </w:numPr>
        <w:spacing w:after="160" w:line="259" w:lineRule="auto"/>
        <w:ind w:left="3969" w:hanging="992"/>
      </w:pPr>
      <w:r>
        <w:rPr>
          <w:cs/>
        </w:rPr>
        <w:lastRenderedPageBreak/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4A98A20F" w14:textId="4996C445" w:rsidR="00426168" w:rsidRDefault="00426168" w:rsidP="00401098">
      <w:pPr>
        <w:pStyle w:val="ListParagraph"/>
        <w:numPr>
          <w:ilvl w:val="3"/>
          <w:numId w:val="48"/>
        </w:numPr>
        <w:spacing w:after="160" w:line="259" w:lineRule="auto"/>
        <w:ind w:firstLine="185"/>
      </w:pPr>
      <w:r>
        <w:rPr>
          <w:cs/>
        </w:rPr>
        <w:t>แรงดันไฟฟ้าขาออก (</w:t>
      </w:r>
      <w:r>
        <w:t>Output Voltage)</w:t>
      </w:r>
    </w:p>
    <w:p w14:paraId="5C8DE3C7" w14:textId="33FB5F09" w:rsidR="00426168" w:rsidRDefault="00426168" w:rsidP="00401098">
      <w:pPr>
        <w:pStyle w:val="ListParagraph"/>
        <w:numPr>
          <w:ilvl w:val="4"/>
          <w:numId w:val="48"/>
        </w:numPr>
        <w:spacing w:after="160" w:line="259" w:lineRule="auto"/>
        <w:ind w:left="3969" w:hanging="992"/>
      </w:pPr>
      <w:r>
        <w:rPr>
          <w:cs/>
        </w:rPr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4A682A53" w14:textId="4E696314" w:rsidR="00426168" w:rsidRDefault="00426168" w:rsidP="00401098">
      <w:pPr>
        <w:pStyle w:val="ListParagraph"/>
        <w:numPr>
          <w:ilvl w:val="4"/>
          <w:numId w:val="48"/>
        </w:numPr>
        <w:spacing w:after="160" w:line="259" w:lineRule="auto"/>
        <w:ind w:left="3969" w:hanging="992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192C949C" w14:textId="094B260A" w:rsidR="00426168" w:rsidRDefault="00426168" w:rsidP="00401098">
      <w:pPr>
        <w:pStyle w:val="ListParagraph"/>
        <w:numPr>
          <w:ilvl w:val="4"/>
          <w:numId w:val="48"/>
        </w:numPr>
        <w:spacing w:after="160" w:line="259" w:lineRule="auto"/>
        <w:ind w:left="3969" w:hanging="992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5E4DF212" w14:textId="56757513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มีระบบป้องกัน </w:t>
      </w:r>
      <w:r>
        <w:t xml:space="preserve">Short Circuits ,Overload </w:t>
      </w:r>
      <w:r>
        <w:rPr>
          <w:cs/>
        </w:rPr>
        <w:t>ได้เป็นอย่างน้อย</w:t>
      </w:r>
    </w:p>
    <w:p w14:paraId="6F4C8EBA" w14:textId="6B3B7A1C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>
        <w:t xml:space="preserve">LED </w:t>
      </w:r>
      <w:r>
        <w:rPr>
          <w:cs/>
        </w:rPr>
        <w:t xml:space="preserve">หรือ </w:t>
      </w:r>
      <w:r>
        <w:t xml:space="preserve">LCD Display </w:t>
      </w:r>
      <w:r>
        <w:rPr>
          <w:cs/>
        </w:rPr>
        <w:t>โดยมีรายละเอียด ดังนี้</w:t>
      </w:r>
    </w:p>
    <w:p w14:paraId="670C6EE1" w14:textId="55A26C45" w:rsidR="00426168" w:rsidRDefault="00426168" w:rsidP="00401098">
      <w:pPr>
        <w:pStyle w:val="ListParagraph"/>
        <w:numPr>
          <w:ilvl w:val="3"/>
          <w:numId w:val="48"/>
        </w:numPr>
        <w:spacing w:after="160" w:line="259" w:lineRule="auto"/>
        <w:ind w:firstLine="185"/>
      </w:pPr>
      <w:r>
        <w:t>Battery</w:t>
      </w:r>
    </w:p>
    <w:p w14:paraId="63068A93" w14:textId="5320869B" w:rsidR="00426168" w:rsidRDefault="00426168" w:rsidP="00401098">
      <w:pPr>
        <w:pStyle w:val="ListParagraph"/>
        <w:numPr>
          <w:ilvl w:val="3"/>
          <w:numId w:val="48"/>
        </w:numPr>
        <w:spacing w:after="160" w:line="259" w:lineRule="auto"/>
        <w:ind w:firstLine="185"/>
      </w:pPr>
      <w:r>
        <w:t>Load</w:t>
      </w:r>
    </w:p>
    <w:p w14:paraId="0CFF0545" w14:textId="21D8C599" w:rsidR="00426168" w:rsidRDefault="00426168" w:rsidP="00401098">
      <w:pPr>
        <w:pStyle w:val="ListParagraph"/>
        <w:numPr>
          <w:ilvl w:val="3"/>
          <w:numId w:val="48"/>
        </w:numPr>
        <w:spacing w:after="160" w:line="259" w:lineRule="auto"/>
        <w:ind w:firstLine="185"/>
      </w:pPr>
      <w:r>
        <w:t>Overload</w:t>
      </w:r>
    </w:p>
    <w:p w14:paraId="2E79CFB4" w14:textId="14213788" w:rsidR="00426168" w:rsidRDefault="00426168" w:rsidP="00401098">
      <w:pPr>
        <w:pStyle w:val="ListParagraph"/>
        <w:numPr>
          <w:ilvl w:val="3"/>
          <w:numId w:val="48"/>
        </w:numPr>
        <w:spacing w:after="160" w:line="259" w:lineRule="auto"/>
        <w:ind w:firstLine="185"/>
      </w:pPr>
      <w:r>
        <w:t>Bypass</w:t>
      </w:r>
    </w:p>
    <w:p w14:paraId="1222099B" w14:textId="595C11AE" w:rsidR="00426168" w:rsidRDefault="00426168" w:rsidP="00401098">
      <w:pPr>
        <w:pStyle w:val="ListParagraph"/>
        <w:numPr>
          <w:ilvl w:val="3"/>
          <w:numId w:val="48"/>
        </w:numPr>
        <w:spacing w:after="160" w:line="259" w:lineRule="auto"/>
        <w:ind w:firstLine="185"/>
      </w:pPr>
      <w:r>
        <w:rPr>
          <w:cs/>
        </w:rPr>
        <w:t>มีเสียงเตือนในสภาวะผิดปกติ</w:t>
      </w:r>
    </w:p>
    <w:p w14:paraId="3ED73149" w14:textId="5BC43918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สามารถทํางานได้ในช่วงอุณหภูมิ </w:t>
      </w:r>
      <w:r>
        <w:t>0</w:t>
      </w:r>
      <w:r>
        <w:rPr>
          <w:cs/>
        </w:rPr>
        <w:t xml:space="preserve"> ถึง </w:t>
      </w:r>
      <w:r>
        <w:t>40</w:t>
      </w:r>
      <w:r>
        <w:rPr>
          <w:cs/>
        </w:rPr>
        <w:t xml:space="preserve"> องศาเซลเซียส หรือดีกว่า</w:t>
      </w:r>
    </w:p>
    <w:p w14:paraId="608A9D47" w14:textId="03BFB3B4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มีระบบ </w:t>
      </w:r>
      <w:r>
        <w:t xml:space="preserve">SNMP </w:t>
      </w:r>
      <w:r>
        <w:rPr>
          <w:cs/>
        </w:rPr>
        <w:t xml:space="preserve">พร้อม </w:t>
      </w:r>
      <w:r>
        <w:t xml:space="preserve">Software </w:t>
      </w:r>
      <w:r>
        <w:rPr>
          <w:cs/>
        </w:rPr>
        <w:t>ที่ติดตั้งบนเครื่องคอมพิวเตอร์และสามารถตรวจสอบ (</w:t>
      </w:r>
      <w:r>
        <w:t xml:space="preserve">Monitoring) </w:t>
      </w:r>
      <w:r>
        <w:rPr>
          <w:cs/>
        </w:rPr>
        <w:t>และแสดงผล (</w:t>
      </w:r>
      <w:r>
        <w:t xml:space="preserve">Display) </w:t>
      </w:r>
      <w:r>
        <w:rPr>
          <w:cs/>
        </w:rPr>
        <w:t xml:space="preserve">แบบ </w:t>
      </w:r>
      <w:r>
        <w:t xml:space="preserve">GUI </w:t>
      </w:r>
      <w:r>
        <w:rPr>
          <w:cs/>
        </w:rPr>
        <w:t xml:space="preserve">หรือ </w:t>
      </w:r>
      <w:r>
        <w:t>Web based</w:t>
      </w:r>
    </w:p>
    <w:p w14:paraId="40C08BE1" w14:textId="6AC005DC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คุณลักษณะของชุดแบตเตอรี่ที่ใช้กับระบบ </w:t>
      </w:r>
      <w:r>
        <w:t xml:space="preserve">UPS </w:t>
      </w:r>
      <w:r>
        <w:rPr>
          <w:cs/>
        </w:rPr>
        <w:t>ที่เสนอ</w:t>
      </w:r>
    </w:p>
    <w:p w14:paraId="35C2FD79" w14:textId="1A7D1FA8" w:rsidR="00426168" w:rsidRDefault="00426168" w:rsidP="00401098">
      <w:pPr>
        <w:pStyle w:val="ListParagraph"/>
        <w:numPr>
          <w:ilvl w:val="3"/>
          <w:numId w:val="48"/>
        </w:numPr>
        <w:spacing w:after="160" w:line="259" w:lineRule="auto"/>
        <w:ind w:left="2835" w:hanging="850"/>
      </w:pPr>
      <w:r>
        <w:rPr>
          <w:cs/>
        </w:rPr>
        <w:t>แบตเตอรี่ต้องเป็นชนิดที่เลือก (</w:t>
      </w:r>
      <w:r>
        <w:t xml:space="preserve">Container) </w:t>
      </w:r>
      <w:r>
        <w:rPr>
          <w:cs/>
        </w:rPr>
        <w:t xml:space="preserve">ทําจากวัสดุที่มีคุณสมบัติไม่ลามไฟตามมาตราฐาน </w:t>
      </w:r>
      <w:r>
        <w:t>UL94-HB</w:t>
      </w:r>
      <w:r>
        <w:rPr>
          <w:cs/>
        </w:rPr>
        <w:t>หรือดีกว่า</w:t>
      </w:r>
    </w:p>
    <w:p w14:paraId="1482D06B" w14:textId="66680B32" w:rsidR="00426168" w:rsidRDefault="00426168" w:rsidP="00774451">
      <w:pPr>
        <w:pStyle w:val="ListParagraph"/>
        <w:numPr>
          <w:ilvl w:val="3"/>
          <w:numId w:val="48"/>
        </w:numPr>
        <w:spacing w:after="160" w:line="259" w:lineRule="auto"/>
        <w:ind w:left="2835" w:hanging="850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79825AF4" w14:textId="660553DE" w:rsidR="00426168" w:rsidRDefault="00426168" w:rsidP="00774451">
      <w:pPr>
        <w:pStyle w:val="ListParagraph"/>
        <w:numPr>
          <w:ilvl w:val="3"/>
          <w:numId w:val="48"/>
        </w:numPr>
        <w:spacing w:after="160" w:line="259" w:lineRule="auto"/>
        <w:ind w:left="2835" w:hanging="850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18E84ACA" w14:textId="495C377C" w:rsidR="00426168" w:rsidRDefault="00426168" w:rsidP="00774451">
      <w:pPr>
        <w:pStyle w:val="ListParagraph"/>
        <w:numPr>
          <w:ilvl w:val="3"/>
          <w:numId w:val="48"/>
        </w:numPr>
        <w:spacing w:after="160" w:line="259" w:lineRule="auto"/>
        <w:ind w:left="2835" w:hanging="850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2289DC82" w14:textId="3408BA29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เป็นผลิตภัณฑ์ที่ได้รับการรับรองเกี่ยวกับคลื่นแม่เหล็กไฟฟ้า อย่างน้อย </w:t>
      </w:r>
      <w:r>
        <w:t>1</w:t>
      </w:r>
      <w:r>
        <w:rPr>
          <w:cs/>
        </w:rPr>
        <w:t xml:space="preserve"> มาตราฐาน ได้แก่ </w:t>
      </w:r>
      <w:r>
        <w:t xml:space="preserve">EN50091/EN60950,IEC 801-2,CE </w:t>
      </w:r>
      <w:r>
        <w:rPr>
          <w:cs/>
        </w:rPr>
        <w:t xml:space="preserve">หรือ </w:t>
      </w:r>
      <w:r>
        <w:t>FCC</w:t>
      </w:r>
    </w:p>
    <w:p w14:paraId="1DDD38C0" w14:textId="75ADE3E1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lastRenderedPageBreak/>
        <w:t xml:space="preserve">มีระบบ </w:t>
      </w:r>
      <w:r>
        <w:t xml:space="preserve">Surge protection </w:t>
      </w:r>
      <w:r>
        <w:rPr>
          <w:cs/>
        </w:rPr>
        <w:t xml:space="preserve">เป็นไปตามมาตราฐาน </w:t>
      </w:r>
      <w:r>
        <w:t>IEC61000-4-5 class 3</w:t>
      </w:r>
      <w:r>
        <w:rPr>
          <w:cs/>
        </w:rPr>
        <w:t xml:space="preserve"> หรือดีกว่า</w:t>
      </w:r>
    </w:p>
    <w:p w14:paraId="4AD6E934" w14:textId="58B3ED2C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>ต้องเป็นผลิตภัณฑ์ที่ได้รับการรับรองมาตราฐานผลิตภัณฑ์อุตสาหกรรม มอก.</w:t>
      </w:r>
      <w:r>
        <w:t>1291</w:t>
      </w:r>
      <w:r>
        <w:rPr>
          <w:cs/>
        </w:rPr>
        <w:t xml:space="preserve"> เล่ม </w:t>
      </w:r>
      <w:r>
        <w:t>1-2553, ISO9001</w:t>
      </w:r>
      <w:r>
        <w:rPr>
          <w:cs/>
        </w:rPr>
        <w:t xml:space="preserve"> และ </w:t>
      </w:r>
      <w:r>
        <w:t>ISO 14001</w:t>
      </w:r>
    </w:p>
    <w:p w14:paraId="31BD465C" w14:textId="37A588FC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มีเต้ารับไฟฟ้าประเภท </w:t>
      </w:r>
      <w:r>
        <w:t>NEMA 5-15</w:t>
      </w:r>
      <w:r>
        <w:rPr>
          <w:cs/>
        </w:rPr>
        <w:t xml:space="preserve"> หรือ </w:t>
      </w:r>
      <w:r>
        <w:t xml:space="preserve">Universal Plug </w:t>
      </w:r>
      <w:r>
        <w:rPr>
          <w:cs/>
        </w:rPr>
        <w:t xml:space="preserve">หรือ </w:t>
      </w:r>
      <w:r>
        <w:t>IEC320</w:t>
      </w:r>
      <w:r>
        <w:rPr>
          <w:cs/>
        </w:rPr>
        <w:t xml:space="preserve"> จํานวนไม่น้อยกว่า </w:t>
      </w:r>
      <w:r>
        <w:t>4</w:t>
      </w:r>
      <w:r>
        <w:rPr>
          <w:cs/>
        </w:rPr>
        <w:t xml:space="preserve"> เต้ารับ ในกรณีอุปกรณ์ที่เสนอมีเต้ารับไฟฟ้าเป็น </w:t>
      </w:r>
      <w:r>
        <w:t>IEC320</w:t>
      </w:r>
      <w:r>
        <w:rPr>
          <w:cs/>
        </w:rPr>
        <w:t xml:space="preserve"> จะต้องมี </w:t>
      </w:r>
      <w:r>
        <w:t xml:space="preserve">AC Extension Cord </w:t>
      </w:r>
      <w:r>
        <w:rPr>
          <w:cs/>
        </w:rPr>
        <w:t xml:space="preserve">ซึ่งประกอบด้วยสายขนาดไม่ต่ํากว่า </w:t>
      </w:r>
      <w:r>
        <w:t xml:space="preserve">3x25 SQ.MM. </w:t>
      </w:r>
      <w:r>
        <w:rPr>
          <w:cs/>
        </w:rPr>
        <w:t xml:space="preserve">ยาวไม่น้อยกว่า </w:t>
      </w:r>
      <w:r>
        <w:t>3</w:t>
      </w:r>
      <w:r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>
        <w:t xml:space="preserve">11-2531) </w:t>
      </w:r>
      <w:r>
        <w:rPr>
          <w:cs/>
        </w:rPr>
        <w:t>ปลั๊กชนิดขาแบนพร้อมกราวด์</w:t>
      </w:r>
      <w:r>
        <w:t xml:space="preserve">, </w:t>
      </w:r>
      <w:r>
        <w:rPr>
          <w:cs/>
        </w:rPr>
        <w:t>สวิตซ์</w:t>
      </w:r>
      <w:r>
        <w:t xml:space="preserve">, </w:t>
      </w:r>
      <w:r>
        <w:rPr>
          <w:cs/>
        </w:rPr>
        <w:t xml:space="preserve">อุปกรณ์ตัดกระแสไฟฟ้าเมื่อมีการลัดวงจรแบบไม่ใช้ </w:t>
      </w:r>
      <w:r>
        <w:t xml:space="preserve">Fuse </w:t>
      </w:r>
      <w:r>
        <w:rPr>
          <w:cs/>
        </w:rPr>
        <w:t>และเต้ารับคู่พร้อมกราวด์ (</w:t>
      </w:r>
      <w:r>
        <w:t xml:space="preserve">Grounding Duplex Universal Receptacle) </w:t>
      </w:r>
      <w:r>
        <w:rPr>
          <w:cs/>
        </w:rPr>
        <w:t xml:space="preserve">ไม่น้อยกว่า </w:t>
      </w:r>
      <w:r>
        <w:t>4</w:t>
      </w:r>
      <w:r>
        <w:rPr>
          <w:cs/>
        </w:rPr>
        <w:t xml:space="preserve"> เต้ารับ</w:t>
      </w:r>
    </w:p>
    <w:p w14:paraId="51183E95" w14:textId="40636DB9" w:rsidR="00426168" w:rsidRDefault="00426168" w:rsidP="00401098">
      <w:pPr>
        <w:pStyle w:val="ListParagraph"/>
        <w:numPr>
          <w:ilvl w:val="2"/>
          <w:numId w:val="48"/>
        </w:numPr>
        <w:spacing w:after="160" w:line="259" w:lineRule="auto"/>
        <w:ind w:left="1985" w:hanging="851"/>
      </w:pPr>
      <w:r>
        <w:rPr>
          <w:cs/>
        </w:rPr>
        <w:t xml:space="preserve">สาย </w:t>
      </w:r>
      <w:r>
        <w:t xml:space="preserve">Patch Cord </w:t>
      </w:r>
      <w:r>
        <w:rPr>
          <w:cs/>
        </w:rPr>
        <w:t xml:space="preserve">ชนิด </w:t>
      </w:r>
      <w:r>
        <w:t xml:space="preserve">UTP Cat5e </w:t>
      </w:r>
      <w:r>
        <w:rPr>
          <w:cs/>
        </w:rPr>
        <w:t xml:space="preserve">หรือดีกว่า ความยาวไม่น้อยกว่า </w:t>
      </w:r>
      <w:r>
        <w:t xml:space="preserve">5 </w:t>
      </w:r>
      <w:r>
        <w:rPr>
          <w:cs/>
        </w:rPr>
        <w:t xml:space="preserve">เมตร จํานวน </w:t>
      </w:r>
      <w:r>
        <w:t xml:space="preserve">1 </w:t>
      </w:r>
      <w:r>
        <w:rPr>
          <w:cs/>
        </w:rPr>
        <w:t>เส้น สําหรับเชื่อมอุปกรณ์เครือข่าย</w:t>
      </w:r>
    </w:p>
    <w:p w14:paraId="4C2A4AD0" w14:textId="77777777" w:rsidR="00A64ED8" w:rsidRPr="00CF4450" w:rsidRDefault="00A64ED8" w:rsidP="00A64ED8">
      <w:pPr>
        <w:spacing w:after="160" w:line="259" w:lineRule="auto"/>
        <w:rPr>
          <w:cs/>
        </w:rPr>
      </w:pPr>
    </w:p>
    <w:sectPr w:rsidR="00A64ED8" w:rsidRPr="00CF4450" w:rsidSect="00A45F40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2174" w14:textId="77777777" w:rsidR="00C52DE1" w:rsidRDefault="00C52DE1">
      <w:r>
        <w:separator/>
      </w:r>
    </w:p>
  </w:endnote>
  <w:endnote w:type="continuationSeparator" w:id="0">
    <w:p w14:paraId="1CA6B99D" w14:textId="77777777" w:rsidR="00C52DE1" w:rsidRDefault="00C5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25B3" w14:textId="77777777" w:rsidR="00C52DE1" w:rsidRDefault="00C52DE1">
      <w:r>
        <w:separator/>
      </w:r>
    </w:p>
  </w:footnote>
  <w:footnote w:type="continuationSeparator" w:id="0">
    <w:p w14:paraId="407E45A7" w14:textId="77777777" w:rsidR="00C52DE1" w:rsidRDefault="00C5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86A9" w14:textId="77777777" w:rsidR="00774451" w:rsidRPr="00062F6E" w:rsidRDefault="00C52DE1" w:rsidP="00774451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5A4ED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3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10978" r:id="rId2"/>
      </w:object>
    </w:r>
    <w:r w:rsidR="00774451">
      <w:rPr>
        <w:rFonts w:hint="cs"/>
        <w:noProof/>
        <w:cs/>
      </w:rPr>
      <w:t xml:space="preserve"> </w:t>
    </w:r>
    <w:r w:rsidR="00774451" w:rsidRPr="00062F6E">
      <w:rPr>
        <w:b/>
        <w:bCs/>
        <w:i/>
        <w:iCs/>
        <w:szCs w:val="24"/>
        <w:cs/>
      </w:rPr>
      <w:t>โครงการ</w:t>
    </w:r>
    <w:r w:rsidR="00774451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774451">
      <w:rPr>
        <w:rFonts w:hint="cs"/>
        <w:b/>
        <w:bCs/>
        <w:i/>
        <w:iCs/>
        <w:szCs w:val="24"/>
      </w:rPr>
      <w:t>OMS)</w:t>
    </w:r>
    <w:r w:rsidR="00774451">
      <w:rPr>
        <w:b/>
        <w:bCs/>
        <w:i/>
        <w:iCs/>
        <w:szCs w:val="24"/>
      </w:rPr>
      <w:tab/>
      <w:t xml:space="preserve">       </w:t>
    </w:r>
  </w:p>
  <w:p w14:paraId="1C23B7D7" w14:textId="77777777" w:rsidR="00774451" w:rsidRDefault="00774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D4B2A"/>
    <w:multiLevelType w:val="multilevel"/>
    <w:tmpl w:val="920E9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A6CD2"/>
    <w:multiLevelType w:val="multilevel"/>
    <w:tmpl w:val="AC76D4C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61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5E2B34"/>
    <w:multiLevelType w:val="multilevel"/>
    <w:tmpl w:val="645EE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421B6"/>
    <w:multiLevelType w:val="multilevel"/>
    <w:tmpl w:val="DE4CA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4713A9"/>
    <w:multiLevelType w:val="hybridMultilevel"/>
    <w:tmpl w:val="4FC6CD96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1B8C"/>
    <w:multiLevelType w:val="multilevel"/>
    <w:tmpl w:val="EABA8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070E2"/>
    <w:multiLevelType w:val="multilevel"/>
    <w:tmpl w:val="DE563D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543881"/>
    <w:multiLevelType w:val="multilevel"/>
    <w:tmpl w:val="BF628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101FE5"/>
    <w:multiLevelType w:val="multilevel"/>
    <w:tmpl w:val="B4FE1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6"/>
  </w:num>
  <w:num w:numId="2" w16cid:durableId="1830824098">
    <w:abstractNumId w:val="40"/>
  </w:num>
  <w:num w:numId="3" w16cid:durableId="809906796">
    <w:abstractNumId w:val="32"/>
  </w:num>
  <w:num w:numId="4" w16cid:durableId="1755587417">
    <w:abstractNumId w:val="38"/>
  </w:num>
  <w:num w:numId="5" w16cid:durableId="584726170">
    <w:abstractNumId w:val="31"/>
  </w:num>
  <w:num w:numId="6" w16cid:durableId="112209809">
    <w:abstractNumId w:val="12"/>
  </w:num>
  <w:num w:numId="7" w16cid:durableId="1679966146">
    <w:abstractNumId w:val="36"/>
  </w:num>
  <w:num w:numId="8" w16cid:durableId="1645046442">
    <w:abstractNumId w:val="6"/>
  </w:num>
  <w:num w:numId="9" w16cid:durableId="1502697444">
    <w:abstractNumId w:val="3"/>
  </w:num>
  <w:num w:numId="10" w16cid:durableId="552350503">
    <w:abstractNumId w:val="7"/>
  </w:num>
  <w:num w:numId="11" w16cid:durableId="604922788">
    <w:abstractNumId w:val="23"/>
  </w:num>
  <w:num w:numId="12" w16cid:durableId="1284996834">
    <w:abstractNumId w:val="29"/>
  </w:num>
  <w:num w:numId="13" w16cid:durableId="2052803295">
    <w:abstractNumId w:val="9"/>
  </w:num>
  <w:num w:numId="14" w16cid:durableId="484050141">
    <w:abstractNumId w:val="18"/>
  </w:num>
  <w:num w:numId="15" w16cid:durableId="1667829276">
    <w:abstractNumId w:val="39"/>
  </w:num>
  <w:num w:numId="16" w16cid:durableId="1407261440">
    <w:abstractNumId w:val="34"/>
  </w:num>
  <w:num w:numId="17" w16cid:durableId="1545559052">
    <w:abstractNumId w:val="15"/>
  </w:num>
  <w:num w:numId="18" w16cid:durableId="1644189257">
    <w:abstractNumId w:val="4"/>
  </w:num>
  <w:num w:numId="19" w16cid:durableId="189417776">
    <w:abstractNumId w:val="14"/>
  </w:num>
  <w:num w:numId="20" w16cid:durableId="274754640">
    <w:abstractNumId w:val="21"/>
  </w:num>
  <w:num w:numId="21" w16cid:durableId="950893021">
    <w:abstractNumId w:val="28"/>
  </w:num>
  <w:num w:numId="22" w16cid:durableId="2132748018">
    <w:abstractNumId w:val="17"/>
  </w:num>
  <w:num w:numId="23" w16cid:durableId="1125536629">
    <w:abstractNumId w:val="0"/>
  </w:num>
  <w:num w:numId="24" w16cid:durableId="372120091">
    <w:abstractNumId w:val="26"/>
  </w:num>
  <w:num w:numId="25" w16cid:durableId="693724670">
    <w:abstractNumId w:val="41"/>
  </w:num>
  <w:num w:numId="26" w16cid:durableId="1398170275">
    <w:abstractNumId w:val="24"/>
  </w:num>
  <w:num w:numId="27" w16cid:durableId="1590190262">
    <w:abstractNumId w:val="35"/>
  </w:num>
  <w:num w:numId="28" w16cid:durableId="63114119">
    <w:abstractNumId w:val="20"/>
  </w:num>
  <w:num w:numId="29" w16cid:durableId="407769876">
    <w:abstractNumId w:val="1"/>
  </w:num>
  <w:num w:numId="30" w16cid:durableId="187377051">
    <w:abstractNumId w:val="33"/>
  </w:num>
  <w:num w:numId="31" w16cid:durableId="333532512">
    <w:abstractNumId w:val="11"/>
  </w:num>
  <w:num w:numId="32" w16cid:durableId="990330395">
    <w:abstractNumId w:val="27"/>
  </w:num>
  <w:num w:numId="33" w16cid:durableId="658465234">
    <w:abstractNumId w:val="5"/>
  </w:num>
  <w:num w:numId="34" w16cid:durableId="1726177997">
    <w:abstractNumId w:val="10"/>
  </w:num>
  <w:num w:numId="35" w16cid:durableId="1655721766">
    <w:abstractNumId w:val="8"/>
  </w:num>
  <w:num w:numId="36" w16cid:durableId="1090933894">
    <w:abstractNumId w:val="8"/>
  </w:num>
  <w:num w:numId="37" w16cid:durableId="324359653">
    <w:abstractNumId w:val="8"/>
  </w:num>
  <w:num w:numId="38" w16cid:durableId="1537506900">
    <w:abstractNumId w:val="8"/>
  </w:num>
  <w:num w:numId="39" w16cid:durableId="861015448">
    <w:abstractNumId w:val="8"/>
  </w:num>
  <w:num w:numId="40" w16cid:durableId="688143597">
    <w:abstractNumId w:val="8"/>
  </w:num>
  <w:num w:numId="41" w16cid:durableId="478498411">
    <w:abstractNumId w:val="13"/>
  </w:num>
  <w:num w:numId="42" w16cid:durableId="1064137075">
    <w:abstractNumId w:val="37"/>
  </w:num>
  <w:num w:numId="43" w16cid:durableId="286590260">
    <w:abstractNumId w:val="30"/>
  </w:num>
  <w:num w:numId="44" w16cid:durableId="1021784497">
    <w:abstractNumId w:val="22"/>
  </w:num>
  <w:num w:numId="45" w16cid:durableId="1151217161">
    <w:abstractNumId w:val="2"/>
  </w:num>
  <w:num w:numId="46" w16cid:durableId="540437088">
    <w:abstractNumId w:val="19"/>
  </w:num>
  <w:num w:numId="47" w16cid:durableId="1001003587">
    <w:abstractNumId w:val="8"/>
  </w:num>
  <w:num w:numId="48" w16cid:durableId="165656666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06F22"/>
    <w:rsid w:val="00113C5E"/>
    <w:rsid w:val="00120095"/>
    <w:rsid w:val="001317EF"/>
    <w:rsid w:val="00143F03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30CF9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6F9C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1098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5F2511"/>
    <w:rsid w:val="0060720F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1F89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4451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3CEC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45F40"/>
    <w:rsid w:val="00A54AA2"/>
    <w:rsid w:val="00A64ED8"/>
    <w:rsid w:val="00A64F8B"/>
    <w:rsid w:val="00A6508A"/>
    <w:rsid w:val="00A662E4"/>
    <w:rsid w:val="00A8168B"/>
    <w:rsid w:val="00A8432F"/>
    <w:rsid w:val="00A96B16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C30D1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2DE1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CF445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0C59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2771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3F03"/>
    <w:pPr>
      <w:keepNext/>
      <w:keepLines/>
      <w:numPr>
        <w:numId w:val="35"/>
      </w:numPr>
      <w:spacing w:before="240" w:after="2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143F03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143F03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143F03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3169</Words>
  <Characters>1806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10</cp:revision>
  <cp:lastPrinted>2023-06-24T04:23:00Z</cp:lastPrinted>
  <dcterms:created xsi:type="dcterms:W3CDTF">2023-06-21T10:33:00Z</dcterms:created>
  <dcterms:modified xsi:type="dcterms:W3CDTF">2023-06-24T04:23:00Z</dcterms:modified>
</cp:coreProperties>
</file>